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3F" w:rsidRPr="006F0CF8" w:rsidRDefault="00C03D46" w:rsidP="00124A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Программа м</w:t>
      </w:r>
      <w:r w:rsidR="001F723F" w:rsidRPr="006F0CF8">
        <w:rPr>
          <w:b/>
          <w:sz w:val="28"/>
          <w:szCs w:val="28"/>
        </w:rPr>
        <w:t>ониторинг</w:t>
      </w:r>
      <w:r w:rsidRPr="006F0CF8">
        <w:rPr>
          <w:b/>
          <w:sz w:val="28"/>
          <w:szCs w:val="28"/>
        </w:rPr>
        <w:t>а</w:t>
      </w:r>
    </w:p>
    <w:p w:rsidR="001F723F" w:rsidRPr="006F0CF8" w:rsidRDefault="00C03D46" w:rsidP="00124A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 xml:space="preserve">по </w:t>
      </w:r>
      <w:r w:rsidR="001F723F" w:rsidRPr="006F0CF8">
        <w:rPr>
          <w:b/>
          <w:sz w:val="28"/>
          <w:szCs w:val="28"/>
        </w:rPr>
        <w:t>внедрени</w:t>
      </w:r>
      <w:r w:rsidRPr="006F0CF8">
        <w:rPr>
          <w:b/>
          <w:sz w:val="28"/>
          <w:szCs w:val="28"/>
        </w:rPr>
        <w:t>ю</w:t>
      </w:r>
      <w:r w:rsidR="001F723F" w:rsidRPr="006F0CF8">
        <w:rPr>
          <w:b/>
          <w:sz w:val="28"/>
          <w:szCs w:val="28"/>
        </w:rPr>
        <w:t xml:space="preserve"> рабочих программ воспитания</w:t>
      </w:r>
    </w:p>
    <w:p w:rsidR="001967CF" w:rsidRPr="006F0CF8" w:rsidRDefault="001F723F" w:rsidP="00124A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в образовательных организациях</w:t>
      </w:r>
      <w:r w:rsidR="007E58B9" w:rsidRPr="006F0CF8">
        <w:rPr>
          <w:b/>
          <w:sz w:val="28"/>
          <w:szCs w:val="28"/>
        </w:rPr>
        <w:t xml:space="preserve"> </w:t>
      </w:r>
      <w:r w:rsidRPr="006F0CF8">
        <w:rPr>
          <w:b/>
          <w:sz w:val="28"/>
          <w:szCs w:val="28"/>
        </w:rPr>
        <w:t>Ленинградской области</w:t>
      </w:r>
    </w:p>
    <w:p w:rsidR="001F723F" w:rsidRPr="006F0CF8" w:rsidRDefault="001F723F" w:rsidP="00124A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Цель</w:t>
      </w:r>
      <w:r w:rsidRPr="006F0CF8">
        <w:rPr>
          <w:sz w:val="28"/>
          <w:szCs w:val="28"/>
        </w:rPr>
        <w:t xml:space="preserve"> мониторинга: получение объективной и достоверной информации о степени</w:t>
      </w:r>
      <w:r w:rsidR="006A5E71" w:rsidRPr="006F0CF8">
        <w:rPr>
          <w:sz w:val="28"/>
          <w:szCs w:val="28"/>
        </w:rPr>
        <w:t xml:space="preserve"> разработанности</w:t>
      </w:r>
      <w:r w:rsidR="00540D3F" w:rsidRPr="006F0CF8">
        <w:rPr>
          <w:sz w:val="28"/>
          <w:szCs w:val="28"/>
        </w:rPr>
        <w:t xml:space="preserve"> </w:t>
      </w:r>
      <w:r w:rsidR="006A5E71" w:rsidRPr="006F0CF8">
        <w:rPr>
          <w:sz w:val="28"/>
          <w:szCs w:val="28"/>
        </w:rPr>
        <w:t xml:space="preserve">внедряемых в </w:t>
      </w:r>
      <w:r w:rsidR="006A5E71" w:rsidRPr="006F0CF8">
        <w:rPr>
          <w:rFonts w:eastAsia="Arial Unicode MS"/>
          <w:sz w:val="28"/>
          <w:szCs w:val="28"/>
        </w:rPr>
        <w:t>образовательных организациях Ленинградской области</w:t>
      </w:r>
      <w:r w:rsidR="006A5E71" w:rsidRPr="006F0CF8">
        <w:rPr>
          <w:sz w:val="28"/>
          <w:szCs w:val="28"/>
        </w:rPr>
        <w:t xml:space="preserve"> </w:t>
      </w:r>
      <w:r w:rsidR="00540D3F" w:rsidRPr="006F0CF8">
        <w:rPr>
          <w:sz w:val="28"/>
          <w:szCs w:val="28"/>
        </w:rPr>
        <w:t>рабочих программ воспитания</w:t>
      </w:r>
      <w:r w:rsidRPr="006F0CF8">
        <w:rPr>
          <w:sz w:val="28"/>
          <w:szCs w:val="28"/>
        </w:rPr>
        <w:t xml:space="preserve">. </w:t>
      </w:r>
    </w:p>
    <w:p w:rsidR="00124A23" w:rsidRPr="006F0CF8" w:rsidRDefault="00124A23" w:rsidP="00124A23">
      <w:pPr>
        <w:spacing w:line="360" w:lineRule="auto"/>
        <w:jc w:val="both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6F0CF8">
        <w:rPr>
          <w:b/>
          <w:sz w:val="28"/>
          <w:szCs w:val="28"/>
        </w:rPr>
        <w:t>Задачи</w:t>
      </w:r>
      <w:r w:rsidRPr="006F0CF8">
        <w:rPr>
          <w:sz w:val="28"/>
          <w:szCs w:val="28"/>
        </w:rPr>
        <w:t xml:space="preserve"> мониторинга:</w:t>
      </w:r>
    </w:p>
    <w:p w:rsidR="001967CF" w:rsidRPr="006F0CF8" w:rsidRDefault="001967CF" w:rsidP="00124A23">
      <w:pPr>
        <w:numPr>
          <w:ilvl w:val="0"/>
          <w:numId w:val="7"/>
        </w:numPr>
        <w:spacing w:line="360" w:lineRule="auto"/>
        <w:ind w:left="0" w:hanging="567"/>
        <w:contextualSpacing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разработать диагностический инструментарий определения степени </w:t>
      </w:r>
      <w:r w:rsidR="00A56FAF" w:rsidRPr="006F0CF8">
        <w:rPr>
          <w:sz w:val="28"/>
          <w:szCs w:val="28"/>
        </w:rPr>
        <w:t xml:space="preserve">разработанности внедряемых в </w:t>
      </w:r>
      <w:r w:rsidR="00A56FAF" w:rsidRPr="006F0CF8">
        <w:rPr>
          <w:rFonts w:eastAsia="Arial Unicode MS"/>
          <w:sz w:val="28"/>
          <w:szCs w:val="28"/>
        </w:rPr>
        <w:t>образовательных организациях Ленинградской области</w:t>
      </w:r>
      <w:r w:rsidR="00A56FAF" w:rsidRPr="006F0CF8">
        <w:rPr>
          <w:sz w:val="28"/>
          <w:szCs w:val="28"/>
        </w:rPr>
        <w:t xml:space="preserve"> рабочих программ воспитания</w:t>
      </w:r>
      <w:r w:rsidRPr="006F0CF8">
        <w:rPr>
          <w:sz w:val="28"/>
          <w:szCs w:val="28"/>
        </w:rPr>
        <w:t>;</w:t>
      </w:r>
    </w:p>
    <w:p w:rsidR="001967CF" w:rsidRPr="006F0CF8" w:rsidRDefault="001967CF" w:rsidP="00124A23">
      <w:pPr>
        <w:numPr>
          <w:ilvl w:val="0"/>
          <w:numId w:val="7"/>
        </w:numPr>
        <w:spacing w:line="360" w:lineRule="auto"/>
        <w:ind w:left="0" w:hanging="567"/>
        <w:contextualSpacing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провести мониторинг </w:t>
      </w:r>
      <w:r w:rsidR="00A56FAF" w:rsidRPr="006F0CF8">
        <w:rPr>
          <w:sz w:val="28"/>
          <w:szCs w:val="28"/>
        </w:rPr>
        <w:t xml:space="preserve">степени разработанности внедряемых в </w:t>
      </w:r>
      <w:r w:rsidR="00A56FAF" w:rsidRPr="006F0CF8">
        <w:rPr>
          <w:rFonts w:eastAsia="Arial Unicode MS"/>
          <w:sz w:val="28"/>
          <w:szCs w:val="28"/>
        </w:rPr>
        <w:t>образовательных организациях Ленинградской области</w:t>
      </w:r>
      <w:r w:rsidR="00A56FAF" w:rsidRPr="006F0CF8">
        <w:rPr>
          <w:sz w:val="28"/>
          <w:szCs w:val="28"/>
        </w:rPr>
        <w:t xml:space="preserve"> рабочих программ воспитания</w:t>
      </w:r>
      <w:r w:rsidRPr="006F0CF8">
        <w:rPr>
          <w:sz w:val="28"/>
          <w:szCs w:val="28"/>
        </w:rPr>
        <w:t>;</w:t>
      </w:r>
    </w:p>
    <w:p w:rsidR="001967CF" w:rsidRPr="006F0CF8" w:rsidRDefault="001967CF" w:rsidP="00124A23">
      <w:pPr>
        <w:numPr>
          <w:ilvl w:val="0"/>
          <w:numId w:val="7"/>
        </w:numPr>
        <w:spacing w:line="360" w:lineRule="auto"/>
        <w:ind w:left="0" w:hanging="567"/>
        <w:contextualSpacing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провести анализ результатов мониторинга </w:t>
      </w:r>
      <w:r w:rsidR="00A56FAF" w:rsidRPr="006F0CF8">
        <w:rPr>
          <w:sz w:val="28"/>
          <w:szCs w:val="28"/>
        </w:rPr>
        <w:t xml:space="preserve">степени разработанности внедряемых в </w:t>
      </w:r>
      <w:r w:rsidR="00A56FAF" w:rsidRPr="006F0CF8">
        <w:rPr>
          <w:rFonts w:eastAsia="Arial Unicode MS"/>
          <w:sz w:val="28"/>
          <w:szCs w:val="28"/>
        </w:rPr>
        <w:t>образовательных организациях Ленинградской области</w:t>
      </w:r>
      <w:r w:rsidR="00A56FAF" w:rsidRPr="006F0CF8">
        <w:rPr>
          <w:sz w:val="28"/>
          <w:szCs w:val="28"/>
        </w:rPr>
        <w:t xml:space="preserve"> рабочих программ воспитания</w:t>
      </w:r>
      <w:r w:rsidRPr="006F0CF8">
        <w:rPr>
          <w:sz w:val="28"/>
          <w:szCs w:val="28"/>
        </w:rPr>
        <w:t>;</w:t>
      </w:r>
    </w:p>
    <w:p w:rsidR="001967CF" w:rsidRPr="006F0CF8" w:rsidRDefault="001967CF" w:rsidP="00124A23">
      <w:pPr>
        <w:numPr>
          <w:ilvl w:val="0"/>
          <w:numId w:val="7"/>
        </w:numPr>
        <w:spacing w:line="360" w:lineRule="auto"/>
        <w:ind w:left="0" w:hanging="567"/>
        <w:contextualSpacing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составить рекомендации по </w:t>
      </w:r>
      <w:r w:rsidR="000E3279" w:rsidRPr="006F0CF8">
        <w:rPr>
          <w:sz w:val="28"/>
          <w:szCs w:val="28"/>
        </w:rPr>
        <w:t>совершенствованию</w:t>
      </w:r>
      <w:r w:rsidR="00A56FAF" w:rsidRPr="006F0CF8">
        <w:rPr>
          <w:sz w:val="28"/>
          <w:szCs w:val="28"/>
        </w:rPr>
        <w:t xml:space="preserve"> разработанн</w:t>
      </w:r>
      <w:r w:rsidR="000E3279" w:rsidRPr="006F0CF8">
        <w:rPr>
          <w:sz w:val="28"/>
          <w:szCs w:val="28"/>
        </w:rPr>
        <w:t>ых</w:t>
      </w:r>
      <w:r w:rsidR="00A56FAF" w:rsidRPr="006F0CF8">
        <w:rPr>
          <w:sz w:val="28"/>
          <w:szCs w:val="28"/>
        </w:rPr>
        <w:t xml:space="preserve"> </w:t>
      </w:r>
      <w:r w:rsidR="000E3279" w:rsidRPr="006F0CF8">
        <w:rPr>
          <w:sz w:val="28"/>
          <w:szCs w:val="28"/>
        </w:rPr>
        <w:t xml:space="preserve">и </w:t>
      </w:r>
      <w:r w:rsidR="00A56FAF" w:rsidRPr="006F0CF8">
        <w:rPr>
          <w:sz w:val="28"/>
          <w:szCs w:val="28"/>
        </w:rPr>
        <w:t xml:space="preserve">внедряемых в </w:t>
      </w:r>
      <w:r w:rsidR="00A56FAF" w:rsidRPr="006F0CF8">
        <w:rPr>
          <w:rFonts w:eastAsia="Arial Unicode MS"/>
          <w:sz w:val="28"/>
          <w:szCs w:val="28"/>
        </w:rPr>
        <w:t>образовательных организациях Ленинградской области</w:t>
      </w:r>
      <w:r w:rsidR="00A56FAF" w:rsidRPr="006F0CF8">
        <w:rPr>
          <w:sz w:val="28"/>
          <w:szCs w:val="28"/>
        </w:rPr>
        <w:t xml:space="preserve"> рабочих программ воспитания</w:t>
      </w:r>
      <w:r w:rsidR="00124A23" w:rsidRPr="006F0CF8">
        <w:rPr>
          <w:sz w:val="28"/>
          <w:szCs w:val="28"/>
        </w:rPr>
        <w:t>.</w:t>
      </w:r>
    </w:p>
    <w:p w:rsidR="00124A23" w:rsidRPr="006F0CF8" w:rsidRDefault="00124A23" w:rsidP="00124A23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Основание</w:t>
      </w:r>
      <w:r w:rsidRPr="006F0CF8">
        <w:rPr>
          <w:sz w:val="28"/>
          <w:szCs w:val="28"/>
        </w:rPr>
        <w:t xml:space="preserve"> для проведения мониторинга: </w:t>
      </w:r>
    </w:p>
    <w:p w:rsidR="001967CF" w:rsidRPr="006F0CF8" w:rsidRDefault="001967CF" w:rsidP="00124A23">
      <w:pPr>
        <w:pStyle w:val="a4"/>
        <w:numPr>
          <w:ilvl w:val="0"/>
          <w:numId w:val="8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6F0CF8">
        <w:rPr>
          <w:sz w:val="28"/>
          <w:szCs w:val="28"/>
        </w:rPr>
        <w:t>Государственное задание ЛОИРО на 2021 год</w:t>
      </w:r>
      <w:r w:rsidR="00693E8F" w:rsidRPr="006F0CF8">
        <w:rPr>
          <w:sz w:val="28"/>
          <w:szCs w:val="28"/>
        </w:rPr>
        <w:t>, утвержденное распоряжением комитета общего и профессионального образования Ленинградской области 11.03.2021 г. №53 (№ГЗ 5.1.8)</w:t>
      </w:r>
      <w:r w:rsidR="00124A23" w:rsidRPr="006F0CF8">
        <w:rPr>
          <w:sz w:val="28"/>
          <w:szCs w:val="28"/>
        </w:rPr>
        <w:t>.</w:t>
      </w:r>
    </w:p>
    <w:p w:rsidR="00124A23" w:rsidRPr="006F0CF8" w:rsidRDefault="00124A23" w:rsidP="00124A23">
      <w:pPr>
        <w:spacing w:line="360" w:lineRule="auto"/>
        <w:jc w:val="both"/>
        <w:rPr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contextualSpacing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Сроки</w:t>
      </w:r>
      <w:r w:rsidRPr="006F0CF8">
        <w:rPr>
          <w:sz w:val="28"/>
          <w:szCs w:val="28"/>
        </w:rPr>
        <w:t xml:space="preserve"> мониторингового исследования:</w:t>
      </w:r>
      <w:r w:rsidR="007D4CF0" w:rsidRPr="006F0CF8">
        <w:rPr>
          <w:sz w:val="28"/>
          <w:szCs w:val="28"/>
        </w:rPr>
        <w:t xml:space="preserve"> </w:t>
      </w:r>
      <w:r w:rsidRPr="006F0CF8">
        <w:rPr>
          <w:sz w:val="28"/>
          <w:szCs w:val="28"/>
        </w:rPr>
        <w:t xml:space="preserve">Мониторинг проводится в период: </w:t>
      </w:r>
      <w:r w:rsidR="00693E8F" w:rsidRPr="006F0CF8">
        <w:rPr>
          <w:sz w:val="28"/>
          <w:szCs w:val="28"/>
        </w:rPr>
        <w:t>июнь</w:t>
      </w:r>
      <w:r w:rsidRPr="006F0CF8">
        <w:rPr>
          <w:sz w:val="28"/>
          <w:szCs w:val="28"/>
        </w:rPr>
        <w:t xml:space="preserve"> 2021 г.  </w:t>
      </w:r>
    </w:p>
    <w:p w:rsidR="00124A23" w:rsidRPr="006F0CF8" w:rsidRDefault="00124A23" w:rsidP="00124A23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lastRenderedPageBreak/>
        <w:t>Заказчик</w:t>
      </w:r>
      <w:r w:rsidRPr="006F0CF8">
        <w:rPr>
          <w:sz w:val="28"/>
          <w:szCs w:val="28"/>
        </w:rPr>
        <w:t xml:space="preserve"> мониторингового исследования – Комитет общего и профессионального образования Ленинградской области</w:t>
      </w:r>
      <w:r w:rsidR="00124A23" w:rsidRPr="006F0CF8">
        <w:rPr>
          <w:sz w:val="28"/>
          <w:szCs w:val="28"/>
        </w:rPr>
        <w:t>.</w:t>
      </w:r>
    </w:p>
    <w:p w:rsidR="00124A23" w:rsidRPr="006F0CF8" w:rsidRDefault="00124A23" w:rsidP="00124A23">
      <w:pPr>
        <w:spacing w:line="360" w:lineRule="auto"/>
        <w:jc w:val="both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hd w:val="clear" w:color="auto" w:fill="FFFFFF"/>
        <w:spacing w:line="360" w:lineRule="auto"/>
        <w:ind w:left="0" w:hanging="567"/>
        <w:jc w:val="both"/>
        <w:outlineLvl w:val="0"/>
        <w:rPr>
          <w:sz w:val="28"/>
          <w:szCs w:val="28"/>
        </w:rPr>
      </w:pPr>
      <w:r w:rsidRPr="006F0CF8">
        <w:rPr>
          <w:b/>
          <w:bCs/>
          <w:kern w:val="36"/>
          <w:sz w:val="28"/>
          <w:szCs w:val="28"/>
        </w:rPr>
        <w:t>Ответственные</w:t>
      </w:r>
      <w:r w:rsidRPr="006F0CF8">
        <w:rPr>
          <w:bCs/>
          <w:kern w:val="36"/>
          <w:sz w:val="28"/>
          <w:szCs w:val="28"/>
        </w:rPr>
        <w:t xml:space="preserve"> за мониторинговое исследование:</w:t>
      </w:r>
    </w:p>
    <w:p w:rsidR="001967CF" w:rsidRPr="006F0CF8" w:rsidRDefault="00132EA3" w:rsidP="00124A23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0" w:hanging="567"/>
        <w:jc w:val="both"/>
        <w:outlineLvl w:val="0"/>
        <w:rPr>
          <w:bCs/>
          <w:kern w:val="36"/>
          <w:sz w:val="28"/>
          <w:szCs w:val="28"/>
        </w:rPr>
      </w:pPr>
      <w:r w:rsidRPr="006F0CF8">
        <w:rPr>
          <w:bCs/>
          <w:kern w:val="36"/>
          <w:sz w:val="28"/>
          <w:szCs w:val="28"/>
        </w:rPr>
        <w:t xml:space="preserve">Организационно-методическое сопровождение: </w:t>
      </w:r>
      <w:r w:rsidR="001967CF" w:rsidRPr="006F0CF8">
        <w:rPr>
          <w:bCs/>
          <w:kern w:val="36"/>
          <w:sz w:val="28"/>
          <w:szCs w:val="28"/>
        </w:rPr>
        <w:t>Центр мониторинга и оценки качества образования ГАОУ ДПО «Ленинградский областной институт развития образования»</w:t>
      </w:r>
      <w:r w:rsidR="0057215C" w:rsidRPr="006F0CF8">
        <w:rPr>
          <w:bCs/>
          <w:kern w:val="36"/>
          <w:sz w:val="28"/>
          <w:szCs w:val="28"/>
        </w:rPr>
        <w:t>;</w:t>
      </w:r>
    </w:p>
    <w:p w:rsidR="001967CF" w:rsidRPr="006F0CF8" w:rsidRDefault="00132EA3" w:rsidP="00124A23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0" w:hanging="567"/>
        <w:jc w:val="both"/>
        <w:outlineLvl w:val="0"/>
        <w:rPr>
          <w:bCs/>
          <w:kern w:val="36"/>
          <w:sz w:val="28"/>
          <w:szCs w:val="28"/>
        </w:rPr>
      </w:pPr>
      <w:r w:rsidRPr="006F0CF8">
        <w:rPr>
          <w:bCs/>
          <w:kern w:val="36"/>
          <w:sz w:val="28"/>
          <w:szCs w:val="28"/>
        </w:rPr>
        <w:t xml:space="preserve">Научно-методическое сопровождение: </w:t>
      </w:r>
      <w:r w:rsidR="001967CF" w:rsidRPr="006F0CF8">
        <w:rPr>
          <w:bCs/>
          <w:kern w:val="36"/>
          <w:sz w:val="28"/>
          <w:szCs w:val="28"/>
        </w:rPr>
        <w:t>Кафедра педагогики и психологии ГАОУ ДПО «Ленинградский областной институт развития образования»</w:t>
      </w:r>
      <w:r w:rsidR="0057215C" w:rsidRPr="006F0CF8">
        <w:rPr>
          <w:bCs/>
          <w:kern w:val="36"/>
          <w:sz w:val="28"/>
          <w:szCs w:val="28"/>
        </w:rPr>
        <w:t>;</w:t>
      </w:r>
    </w:p>
    <w:p w:rsidR="00B758DE" w:rsidRPr="006F0CF8" w:rsidRDefault="00B758DE">
      <w:pPr>
        <w:spacing w:after="200" w:line="276" w:lineRule="auto"/>
        <w:rPr>
          <w:bCs/>
          <w:kern w:val="36"/>
          <w:sz w:val="28"/>
          <w:szCs w:val="28"/>
        </w:rPr>
      </w:pPr>
      <w:r w:rsidRPr="006F0CF8">
        <w:rPr>
          <w:bCs/>
          <w:kern w:val="36"/>
          <w:sz w:val="28"/>
          <w:szCs w:val="28"/>
        </w:rPr>
        <w:br w:type="page"/>
      </w:r>
    </w:p>
    <w:p w:rsidR="00B758DE" w:rsidRPr="006F0CF8" w:rsidRDefault="00B758DE" w:rsidP="00B758DE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  <w:sectPr w:rsidR="00B758DE" w:rsidRPr="006F0CF8" w:rsidSect="00B758DE">
          <w:headerReference w:type="default" r:id="rId8"/>
          <w:pgSz w:w="11906" w:h="16838" w:code="9"/>
          <w:pgMar w:top="284" w:right="1133" w:bottom="1135" w:left="1985" w:header="709" w:footer="709" w:gutter="0"/>
          <w:cols w:space="708"/>
          <w:docGrid w:linePitch="360"/>
        </w:sectPr>
      </w:pPr>
    </w:p>
    <w:p w:rsidR="001967CF" w:rsidRPr="006F0CF8" w:rsidRDefault="001967CF" w:rsidP="00B758DE">
      <w:pPr>
        <w:numPr>
          <w:ilvl w:val="0"/>
          <w:numId w:val="1"/>
        </w:numPr>
        <w:ind w:left="0" w:firstLine="1276"/>
        <w:jc w:val="both"/>
        <w:rPr>
          <w:sz w:val="28"/>
          <w:szCs w:val="28"/>
        </w:rPr>
      </w:pPr>
      <w:r w:rsidRPr="006F0CF8">
        <w:rPr>
          <w:b/>
          <w:sz w:val="28"/>
          <w:szCs w:val="28"/>
        </w:rPr>
        <w:lastRenderedPageBreak/>
        <w:t>Основные этапы</w:t>
      </w:r>
      <w:r w:rsidRPr="006F0CF8">
        <w:rPr>
          <w:sz w:val="28"/>
          <w:szCs w:val="28"/>
        </w:rPr>
        <w:t xml:space="preserve"> мониторингового исследования и их содержание:</w:t>
      </w:r>
    </w:p>
    <w:p w:rsidR="00B758DE" w:rsidRPr="006F0CF8" w:rsidRDefault="00B758DE" w:rsidP="00B758DE">
      <w:pPr>
        <w:jc w:val="both"/>
        <w:rPr>
          <w:sz w:val="28"/>
          <w:szCs w:val="28"/>
        </w:rPr>
      </w:pPr>
    </w:p>
    <w:tbl>
      <w:tblPr>
        <w:tblW w:w="4966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4151"/>
        <w:gridCol w:w="1855"/>
        <w:gridCol w:w="3096"/>
        <w:gridCol w:w="3456"/>
      </w:tblGrid>
      <w:tr w:rsidR="006F0CF8" w:rsidRPr="006F0CF8" w:rsidTr="00B758DE">
        <w:trPr>
          <w:trHeight w:val="868"/>
        </w:trPr>
        <w:tc>
          <w:tcPr>
            <w:tcW w:w="741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Этап</w:t>
            </w:r>
          </w:p>
        </w:tc>
        <w:tc>
          <w:tcPr>
            <w:tcW w:w="1408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Содержание деятельности</w:t>
            </w:r>
          </w:p>
        </w:tc>
        <w:tc>
          <w:tcPr>
            <w:tcW w:w="629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Сроки реализации</w:t>
            </w:r>
          </w:p>
        </w:tc>
        <w:tc>
          <w:tcPr>
            <w:tcW w:w="1050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Ответственные</w:t>
            </w:r>
          </w:p>
        </w:tc>
        <w:tc>
          <w:tcPr>
            <w:tcW w:w="1172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Форма представления</w:t>
            </w:r>
          </w:p>
        </w:tc>
      </w:tr>
      <w:tr w:rsidR="006F0CF8" w:rsidRPr="006F0CF8" w:rsidTr="00B758DE">
        <w:tc>
          <w:tcPr>
            <w:tcW w:w="741" w:type="pct"/>
            <w:vMerge w:val="restart"/>
            <w:vAlign w:val="center"/>
          </w:tcPr>
          <w:p w:rsidR="000E3C54" w:rsidRPr="006F0CF8" w:rsidRDefault="000E3C54" w:rsidP="00D20651">
            <w:pPr>
              <w:jc w:val="center"/>
            </w:pPr>
            <w:r w:rsidRPr="006F0CF8">
              <w:t>Подготовительный</w:t>
            </w:r>
          </w:p>
        </w:tc>
        <w:tc>
          <w:tcPr>
            <w:tcW w:w="1408" w:type="pct"/>
            <w:vAlign w:val="center"/>
          </w:tcPr>
          <w:p w:rsidR="000E3C54" w:rsidRPr="006F0CF8" w:rsidRDefault="00276025" w:rsidP="00276025">
            <w:r w:rsidRPr="006F0CF8">
              <w:t xml:space="preserve">Организация </w:t>
            </w:r>
            <w:r w:rsidR="000E3C54" w:rsidRPr="006F0CF8">
              <w:t>разработки Программы мониторингового исследования в соответствии с требованиями (Приложение 2 к распоряжению от 31.03.21 № 66</w:t>
            </w:r>
            <w:r w:rsidR="003A7899" w:rsidRPr="006F0CF8">
              <w:t xml:space="preserve"> п.1.2</w:t>
            </w:r>
            <w:r w:rsidR="000E3C54" w:rsidRPr="006F0CF8">
              <w:t>).</w:t>
            </w:r>
          </w:p>
        </w:tc>
        <w:tc>
          <w:tcPr>
            <w:tcW w:w="629" w:type="pct"/>
            <w:vAlign w:val="center"/>
          </w:tcPr>
          <w:p w:rsidR="000E3C54" w:rsidRPr="006F0CF8" w:rsidRDefault="000E3C54" w:rsidP="00D20651">
            <w:pPr>
              <w:jc w:val="center"/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0E3C54" w:rsidRPr="006F0CF8" w:rsidRDefault="000E3C54" w:rsidP="007C0C04">
            <w:pPr>
              <w:jc w:val="center"/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0E3C54" w:rsidRPr="006F0CF8" w:rsidRDefault="000E3C54" w:rsidP="00D20651">
            <w:r w:rsidRPr="006F0CF8">
              <w:t>Электронная форма Программы (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Word</w:t>
            </w:r>
            <w:r w:rsidRPr="006F0CF8">
              <w:t xml:space="preserve">) для заполнения критериями и показателями 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0E3C54" w:rsidRPr="006F0CF8" w:rsidRDefault="000E3C54" w:rsidP="00DE6101">
            <w:pPr>
              <w:jc w:val="center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0E3C54" w:rsidRPr="006F0CF8" w:rsidRDefault="000E3C54" w:rsidP="00DE6101">
            <w:r w:rsidRPr="006F0CF8">
              <w:t>Участие в разработке Программы мониторингового исследования в части обеспечения научными критериями и показателями.</w:t>
            </w:r>
          </w:p>
          <w:p w:rsidR="000E3C54" w:rsidRPr="006F0CF8" w:rsidRDefault="000E3C54" w:rsidP="00DE6101">
            <w:r w:rsidRPr="006F0CF8">
              <w:t>(Распоряжение от 31.03.21 № 66, п.2).</w:t>
            </w:r>
          </w:p>
          <w:p w:rsidR="000E3C54" w:rsidRPr="006F0CF8" w:rsidRDefault="000E3C54" w:rsidP="00DE6101"/>
          <w:p w:rsidR="000E3C54" w:rsidRPr="006F0CF8" w:rsidRDefault="000E3C54" w:rsidP="00DE6101">
            <w:pPr>
              <w:rPr>
                <w:b/>
              </w:rPr>
            </w:pPr>
            <w:r w:rsidRPr="006F0CF8">
              <w:t xml:space="preserve">Согласование критериев и показателей мониторинга с </w:t>
            </w:r>
            <w:proofErr w:type="spellStart"/>
            <w:r w:rsidRPr="006F0CF8">
              <w:t>ЦМиОКО</w:t>
            </w:r>
            <w:proofErr w:type="spellEnd"/>
            <w:r w:rsidRPr="006F0CF8">
              <w:t xml:space="preserve"> (Распоряжение от 31.03.21 № 66, п.2.1).</w:t>
            </w:r>
          </w:p>
        </w:tc>
        <w:tc>
          <w:tcPr>
            <w:tcW w:w="629" w:type="pct"/>
            <w:vAlign w:val="center"/>
          </w:tcPr>
          <w:p w:rsidR="000E3C54" w:rsidRPr="006F0CF8" w:rsidRDefault="000E3C54" w:rsidP="00DE6101">
            <w:pPr>
              <w:jc w:val="center"/>
              <w:rPr>
                <w:b/>
              </w:rPr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0E3C54" w:rsidRPr="006F0CF8" w:rsidRDefault="000E3C54" w:rsidP="007C0C04">
            <w:pPr>
              <w:jc w:val="center"/>
              <w:rPr>
                <w:b/>
              </w:rPr>
            </w:pPr>
            <w:r w:rsidRPr="006F0CF8">
              <w:t>Кафедра педагогики и психологии ГАОУ ДПО «ЛОИРО»</w:t>
            </w:r>
          </w:p>
        </w:tc>
        <w:tc>
          <w:tcPr>
            <w:tcW w:w="1172" w:type="pct"/>
            <w:vAlign w:val="center"/>
          </w:tcPr>
          <w:p w:rsidR="000E3C54" w:rsidRPr="006F0CF8" w:rsidRDefault="000E3C54" w:rsidP="00DE6101">
            <w:r w:rsidRPr="006F0CF8">
              <w:t>Электронная форма Программы (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Word</w:t>
            </w:r>
            <w:r w:rsidRPr="006F0CF8">
              <w:t>), содержащая в себе критерии и показатели для проведения мониторинга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0E3C54" w:rsidRPr="006F0CF8" w:rsidRDefault="000E3C54" w:rsidP="00DE6101">
            <w:pPr>
              <w:jc w:val="both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0E3C54" w:rsidRPr="006F0CF8" w:rsidRDefault="000E3C54" w:rsidP="00C35AEF">
            <w:pPr>
              <w:rPr>
                <w:b/>
              </w:rPr>
            </w:pPr>
            <w:r w:rsidRPr="006F0CF8">
              <w:t>Согласование критериев и показателей мониторинга с профильным отделом Комитета общего и профессионального образования (Распоряжение от 31.03.21 № 66, п.1.2).</w:t>
            </w:r>
          </w:p>
        </w:tc>
        <w:tc>
          <w:tcPr>
            <w:tcW w:w="629" w:type="pct"/>
            <w:vAlign w:val="center"/>
          </w:tcPr>
          <w:p w:rsidR="000E3C54" w:rsidRPr="006F0CF8" w:rsidRDefault="000E3C54" w:rsidP="00DE6101">
            <w:pPr>
              <w:jc w:val="center"/>
              <w:rPr>
                <w:b/>
              </w:rPr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0E3C54" w:rsidRPr="006F0CF8" w:rsidRDefault="000E3C54" w:rsidP="007C0C04">
            <w:pPr>
              <w:jc w:val="center"/>
              <w:rPr>
                <w:b/>
              </w:rPr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0E3C54" w:rsidRPr="006F0CF8" w:rsidRDefault="000E3C54" w:rsidP="00DE6101">
            <w:pPr>
              <w:rPr>
                <w:b/>
              </w:rPr>
            </w:pPr>
            <w:r w:rsidRPr="006F0CF8">
              <w:t>Электронная форма Программы (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Word</w:t>
            </w:r>
            <w:r w:rsidRPr="006F0CF8">
              <w:t>), содержащая в себе критерии и показатели для проведения мониторинга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0E3C54" w:rsidRPr="006F0CF8" w:rsidRDefault="000E3C54" w:rsidP="00DE6101">
            <w:pPr>
              <w:jc w:val="both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0E3C54" w:rsidRPr="006F0CF8" w:rsidRDefault="00DF68AF" w:rsidP="000E3C54">
            <w:r w:rsidRPr="006F0CF8">
              <w:t xml:space="preserve">Разработка формы </w:t>
            </w:r>
            <w:r w:rsidR="000E3C54" w:rsidRPr="006F0CF8">
              <w:t>анкеты по Программе мониторинга в соответствии с требованиями (Приложение 3 к распоряжению от 31.03.21 № 66 п 2.2).</w:t>
            </w:r>
          </w:p>
        </w:tc>
        <w:tc>
          <w:tcPr>
            <w:tcW w:w="629" w:type="pct"/>
            <w:vAlign w:val="center"/>
          </w:tcPr>
          <w:p w:rsidR="000E3C54" w:rsidRPr="006F0CF8" w:rsidRDefault="00DF68AF" w:rsidP="00DE6101">
            <w:pPr>
              <w:jc w:val="center"/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0E3C54" w:rsidRPr="006F0CF8" w:rsidRDefault="00BC404F" w:rsidP="007C0C04">
            <w:pPr>
              <w:jc w:val="center"/>
            </w:pPr>
            <w:r w:rsidRPr="006F0CF8">
              <w:t>Кафедра педагогики и психологии ГАОУ ДПО «ЛОИРО»</w:t>
            </w:r>
          </w:p>
        </w:tc>
        <w:tc>
          <w:tcPr>
            <w:tcW w:w="1172" w:type="pct"/>
            <w:vAlign w:val="center"/>
          </w:tcPr>
          <w:p w:rsidR="000E3C54" w:rsidRPr="006F0CF8" w:rsidRDefault="00BC404F" w:rsidP="00BC404F">
            <w:r w:rsidRPr="006F0CF8">
              <w:t>Электронная форма анкеты (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Word</w:t>
            </w:r>
            <w:r w:rsidRPr="006F0CF8">
              <w:t>), содержащая в себе критерии и вопросы для проведения мониторинга</w:t>
            </w:r>
            <w:r w:rsidR="00AD144B" w:rsidRPr="006F0CF8">
              <w:t>.</w:t>
            </w:r>
          </w:p>
        </w:tc>
      </w:tr>
      <w:tr w:rsidR="006F0CF8" w:rsidRPr="006F0CF8" w:rsidTr="00276025">
        <w:trPr>
          <w:trHeight w:val="1020"/>
        </w:trPr>
        <w:tc>
          <w:tcPr>
            <w:tcW w:w="741" w:type="pct"/>
            <w:vAlign w:val="center"/>
          </w:tcPr>
          <w:p w:rsidR="008731A6" w:rsidRPr="006F0CF8" w:rsidRDefault="008731A6" w:rsidP="00DE6101">
            <w:pPr>
              <w:jc w:val="both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8731A6" w:rsidRPr="006F0CF8" w:rsidRDefault="008731A6" w:rsidP="008731A6">
            <w:r w:rsidRPr="006F0CF8">
              <w:t>Разработка электронной формы анкеты по Программе мониторинга (Распоряжение от 31.03.21 № 66, п.1.3).</w:t>
            </w:r>
          </w:p>
        </w:tc>
        <w:tc>
          <w:tcPr>
            <w:tcW w:w="629" w:type="pct"/>
            <w:vAlign w:val="center"/>
          </w:tcPr>
          <w:p w:rsidR="008731A6" w:rsidRPr="006F0CF8" w:rsidRDefault="008731A6" w:rsidP="00DE6101">
            <w:pPr>
              <w:jc w:val="center"/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8731A6" w:rsidRPr="006F0CF8" w:rsidRDefault="008731A6" w:rsidP="007C0C04">
            <w:pPr>
              <w:jc w:val="center"/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8731A6" w:rsidRPr="006F0CF8" w:rsidRDefault="008731A6" w:rsidP="009C50B6">
            <w:r w:rsidRPr="006F0CF8">
              <w:t xml:space="preserve">Электронная форма анкеты, </w:t>
            </w:r>
            <w:r w:rsidR="009C50B6" w:rsidRPr="006F0CF8">
              <w:t xml:space="preserve">размещенная на онлайн-сервисе для создания форм обратной связи, онлайн-тестирований и опросов </w:t>
            </w:r>
            <w:proofErr w:type="spellStart"/>
            <w:r w:rsidR="009C50B6" w:rsidRPr="006F0CF8">
              <w:rPr>
                <w:lang w:val="en-US"/>
              </w:rPr>
              <w:t>GoogleForms</w:t>
            </w:r>
            <w:proofErr w:type="spellEnd"/>
            <w:r w:rsidR="00AD144B" w:rsidRPr="006F0CF8">
              <w:t>.</w:t>
            </w:r>
          </w:p>
        </w:tc>
      </w:tr>
      <w:tr w:rsidR="006F0CF8" w:rsidRPr="006F0CF8" w:rsidTr="00B758DE">
        <w:tc>
          <w:tcPr>
            <w:tcW w:w="741" w:type="pct"/>
            <w:vMerge w:val="restart"/>
            <w:vAlign w:val="center"/>
          </w:tcPr>
          <w:p w:rsidR="00720A0B" w:rsidRPr="006F0CF8" w:rsidRDefault="00720A0B" w:rsidP="00B758DE">
            <w:pPr>
              <w:jc w:val="center"/>
              <w:rPr>
                <w:b/>
              </w:rPr>
            </w:pPr>
            <w:r w:rsidRPr="006F0CF8">
              <w:t>Практический</w:t>
            </w:r>
          </w:p>
        </w:tc>
        <w:tc>
          <w:tcPr>
            <w:tcW w:w="1408" w:type="pct"/>
            <w:vAlign w:val="center"/>
          </w:tcPr>
          <w:p w:rsidR="00720A0B" w:rsidRPr="006F0CF8" w:rsidRDefault="00720A0B" w:rsidP="00720A0B">
            <w:r w:rsidRPr="006F0CF8">
              <w:t>Подготовка распоряжения о проведении мониторинга (Распоряжение от 31.03.21 № 66, п.1.1).</w:t>
            </w:r>
          </w:p>
        </w:tc>
        <w:tc>
          <w:tcPr>
            <w:tcW w:w="629" w:type="pct"/>
            <w:vAlign w:val="center"/>
          </w:tcPr>
          <w:p w:rsidR="00720A0B" w:rsidRPr="006F0CF8" w:rsidRDefault="00720A0B" w:rsidP="00DE6101">
            <w:pPr>
              <w:jc w:val="center"/>
              <w:rPr>
                <w:b/>
              </w:rPr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720A0B" w:rsidRPr="006F0CF8" w:rsidRDefault="00720A0B" w:rsidP="007C0C04">
            <w:pPr>
              <w:jc w:val="center"/>
              <w:rPr>
                <w:b/>
              </w:rPr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720A0B" w:rsidRPr="006F0CF8" w:rsidRDefault="00720A0B" w:rsidP="00DE6101">
            <w:r w:rsidRPr="006F0CF8">
              <w:t>Печатная версия Распоряжения, заверенная подписью проректора по у</w:t>
            </w:r>
            <w:r w:rsidR="00AD144B" w:rsidRPr="006F0CF8">
              <w:t>че</w:t>
            </w:r>
            <w:r w:rsidR="00B758DE" w:rsidRPr="006F0CF8">
              <w:t xml:space="preserve">бно-методической деятельности, </w:t>
            </w:r>
            <w:r w:rsidR="00AD144B" w:rsidRPr="006F0CF8">
              <w:t xml:space="preserve">с присвоенным </w:t>
            </w:r>
            <w:proofErr w:type="spellStart"/>
            <w:r w:rsidR="00AD144B" w:rsidRPr="006F0CF8">
              <w:t>исх.номером</w:t>
            </w:r>
            <w:proofErr w:type="spellEnd"/>
            <w:r w:rsidR="00AD144B" w:rsidRPr="006F0CF8">
              <w:t>.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720A0B" w:rsidRPr="006F0CF8" w:rsidRDefault="00720A0B" w:rsidP="00DE6101">
            <w:pPr>
              <w:jc w:val="center"/>
            </w:pPr>
          </w:p>
        </w:tc>
        <w:tc>
          <w:tcPr>
            <w:tcW w:w="1408" w:type="pct"/>
            <w:vAlign w:val="center"/>
          </w:tcPr>
          <w:p w:rsidR="00720A0B" w:rsidRPr="006F0CF8" w:rsidRDefault="00AD144B" w:rsidP="00DE6101">
            <w:pPr>
              <w:rPr>
                <w:szCs w:val="28"/>
              </w:rPr>
            </w:pPr>
            <w:r w:rsidRPr="006F0CF8">
              <w:rPr>
                <w:szCs w:val="28"/>
              </w:rPr>
              <w:t xml:space="preserve">Информирование муниципальных методических служб </w:t>
            </w:r>
            <w:r w:rsidRPr="006F0CF8">
              <w:t>(Распоряжение от 31.03.21 № 66, п.1.1).</w:t>
            </w:r>
          </w:p>
        </w:tc>
        <w:tc>
          <w:tcPr>
            <w:tcW w:w="629" w:type="pct"/>
            <w:vAlign w:val="center"/>
          </w:tcPr>
          <w:p w:rsidR="00720A0B" w:rsidRPr="006F0CF8" w:rsidRDefault="00AD144B" w:rsidP="00DE6101">
            <w:pPr>
              <w:jc w:val="center"/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720A0B" w:rsidRPr="006F0CF8" w:rsidRDefault="00AD144B" w:rsidP="007C0C04">
            <w:pPr>
              <w:jc w:val="center"/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720A0B" w:rsidRPr="006F0CF8" w:rsidRDefault="00AD144B" w:rsidP="00DE6101">
            <w:r w:rsidRPr="006F0CF8">
              <w:t>Электронное письмо с вложением скана Распоряжения о проведении мониторинга.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720A0B" w:rsidRPr="006F0CF8" w:rsidRDefault="00720A0B" w:rsidP="00DE6101">
            <w:pPr>
              <w:jc w:val="center"/>
            </w:pPr>
          </w:p>
        </w:tc>
        <w:tc>
          <w:tcPr>
            <w:tcW w:w="1408" w:type="pct"/>
            <w:vAlign w:val="center"/>
          </w:tcPr>
          <w:p w:rsidR="00720A0B" w:rsidRPr="006F0CF8" w:rsidRDefault="00CA324D" w:rsidP="00CA324D">
            <w:pPr>
              <w:rPr>
                <w:szCs w:val="28"/>
              </w:rPr>
            </w:pPr>
            <w:r w:rsidRPr="006F0CF8">
              <w:rPr>
                <w:szCs w:val="28"/>
              </w:rPr>
              <w:t xml:space="preserve">Первичная техническая обработка полученных данных, статистический анализ </w:t>
            </w:r>
            <w:r w:rsidRPr="006F0CF8">
              <w:t>(Распоряжение от 31.03.21 № 66, п.1.3).</w:t>
            </w:r>
          </w:p>
        </w:tc>
        <w:tc>
          <w:tcPr>
            <w:tcW w:w="629" w:type="pct"/>
            <w:vAlign w:val="center"/>
          </w:tcPr>
          <w:p w:rsidR="00720A0B" w:rsidRPr="006F0CF8" w:rsidRDefault="00CA324D" w:rsidP="00DE6101">
            <w:pPr>
              <w:jc w:val="center"/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720A0B" w:rsidRPr="006F0CF8" w:rsidRDefault="00CA324D" w:rsidP="007C0C04">
            <w:pPr>
              <w:jc w:val="center"/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720A0B" w:rsidRPr="006F0CF8" w:rsidRDefault="00CA324D" w:rsidP="00CA324D">
            <w:r w:rsidRPr="006F0CF8">
              <w:t>Электронная форма документа (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Word</w:t>
            </w:r>
            <w:r w:rsidRPr="006F0CF8">
              <w:t xml:space="preserve">, 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Excel</w:t>
            </w:r>
            <w:r w:rsidRPr="006F0CF8">
              <w:t>) – статистическая справка</w:t>
            </w:r>
          </w:p>
        </w:tc>
      </w:tr>
      <w:tr w:rsidR="006F0CF8" w:rsidRPr="006F0CF8" w:rsidTr="00B758DE">
        <w:tc>
          <w:tcPr>
            <w:tcW w:w="741" w:type="pct"/>
            <w:vMerge w:val="restart"/>
            <w:vAlign w:val="center"/>
          </w:tcPr>
          <w:p w:rsidR="00DE6101" w:rsidRPr="006F0CF8" w:rsidRDefault="00DE6101" w:rsidP="00B758DE">
            <w:pPr>
              <w:jc w:val="center"/>
              <w:rPr>
                <w:b/>
              </w:rPr>
            </w:pPr>
            <w:r w:rsidRPr="006F0CF8">
              <w:t>Аналитический</w:t>
            </w:r>
          </w:p>
        </w:tc>
        <w:tc>
          <w:tcPr>
            <w:tcW w:w="1408" w:type="pct"/>
            <w:vAlign w:val="center"/>
          </w:tcPr>
          <w:p w:rsidR="00DE6101" w:rsidRPr="006F0CF8" w:rsidRDefault="007B651D" w:rsidP="00635548">
            <w:r w:rsidRPr="006F0CF8">
              <w:t>Участие в подготовке аналитического отчета в части подготовки методических рекомендаций в соответствии с требованиями (Приложение 4 к распоряжению от 31.03.21 № 66 п 2.3</w:t>
            </w:r>
            <w:r w:rsidR="00635548" w:rsidRPr="006F0CF8">
              <w:t>; Распоряжение от 31.03.21 № 66, п.2.4).</w:t>
            </w:r>
          </w:p>
        </w:tc>
        <w:tc>
          <w:tcPr>
            <w:tcW w:w="629" w:type="pct"/>
            <w:vAlign w:val="center"/>
          </w:tcPr>
          <w:p w:rsidR="00DE6101" w:rsidRPr="006F0CF8" w:rsidRDefault="00635548" w:rsidP="00DE6101">
            <w:pPr>
              <w:jc w:val="center"/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DE6101" w:rsidRPr="006F0CF8" w:rsidRDefault="00635548" w:rsidP="007C0C04">
            <w:pPr>
              <w:jc w:val="center"/>
            </w:pPr>
            <w:r w:rsidRPr="006F0CF8">
              <w:t>Кафедра педагогики и психологии ГАОУ ДПО «ЛОИРО»</w:t>
            </w:r>
          </w:p>
        </w:tc>
        <w:tc>
          <w:tcPr>
            <w:tcW w:w="1172" w:type="pct"/>
            <w:vAlign w:val="center"/>
          </w:tcPr>
          <w:p w:rsidR="00DE6101" w:rsidRPr="006F0CF8" w:rsidRDefault="00635548" w:rsidP="00635548">
            <w:pPr>
              <w:pStyle w:val="Standard"/>
              <w:spacing w:line="276" w:lineRule="auto"/>
              <w:rPr>
                <w:rFonts w:cs="Times New Roman"/>
              </w:rPr>
            </w:pPr>
            <w:r w:rsidRPr="006F0CF8">
              <w:rPr>
                <w:rFonts w:eastAsia="Times New Roman" w:cs="Times New Roman"/>
                <w:kern w:val="0"/>
                <w:lang w:eastAsia="ru-RU" w:bidi="ar-SA"/>
              </w:rPr>
              <w:t xml:space="preserve">Электронная форма аналитического отчета (MS </w:t>
            </w:r>
            <w:proofErr w:type="spellStart"/>
            <w:r w:rsidRPr="006F0CF8">
              <w:rPr>
                <w:rFonts w:eastAsia="Times New Roman" w:cs="Times New Roman"/>
                <w:kern w:val="0"/>
                <w:lang w:eastAsia="ru-RU" w:bidi="ar-SA"/>
              </w:rPr>
              <w:t>Word</w:t>
            </w:r>
            <w:proofErr w:type="spellEnd"/>
            <w:r w:rsidRPr="006F0CF8">
              <w:rPr>
                <w:rFonts w:eastAsia="Times New Roman" w:cs="Times New Roman"/>
                <w:kern w:val="0"/>
                <w:lang w:eastAsia="ru-RU" w:bidi="ar-SA"/>
              </w:rPr>
              <w:t xml:space="preserve">) </w:t>
            </w:r>
            <w:r w:rsidRPr="006F0CF8">
              <w:rPr>
                <w:rFonts w:cs="Times New Roman"/>
              </w:rPr>
              <w:t>по итогам проведения мониторинга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DE6101" w:rsidRPr="006F0CF8" w:rsidRDefault="00DE6101" w:rsidP="00DE6101">
            <w:pPr>
              <w:jc w:val="both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6330A9" w:rsidRPr="006F0CF8" w:rsidRDefault="006330A9" w:rsidP="006330A9">
            <w:pPr>
              <w:rPr>
                <w:szCs w:val="28"/>
              </w:rPr>
            </w:pPr>
            <w:r w:rsidRPr="006F0CF8">
              <w:rPr>
                <w:szCs w:val="28"/>
              </w:rPr>
              <w:t xml:space="preserve">Подготовка аналитического отчета для предоставления в Комитет </w:t>
            </w:r>
            <w:r w:rsidRPr="006F0CF8">
              <w:t>общего и профессионального образования (Распоряжение от 31.03.21 № 66, п.1.4)</w:t>
            </w:r>
          </w:p>
        </w:tc>
        <w:tc>
          <w:tcPr>
            <w:tcW w:w="629" w:type="pct"/>
            <w:vAlign w:val="center"/>
          </w:tcPr>
          <w:p w:rsidR="00DE6101" w:rsidRPr="006F0CF8" w:rsidRDefault="006330A9" w:rsidP="00DE6101">
            <w:pPr>
              <w:jc w:val="center"/>
            </w:pPr>
            <w:r w:rsidRPr="006F0CF8">
              <w:t>Июнь 2021г.</w:t>
            </w:r>
          </w:p>
        </w:tc>
        <w:tc>
          <w:tcPr>
            <w:tcW w:w="1050" w:type="pct"/>
            <w:vAlign w:val="center"/>
          </w:tcPr>
          <w:p w:rsidR="00DE6101" w:rsidRPr="006F0CF8" w:rsidRDefault="006330A9" w:rsidP="007C0C04">
            <w:pPr>
              <w:jc w:val="center"/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DE6101" w:rsidRPr="006F0CF8" w:rsidRDefault="006330A9" w:rsidP="006330A9">
            <w:pPr>
              <w:pStyle w:val="Standard"/>
              <w:rPr>
                <w:rFonts w:cs="Times New Roman"/>
              </w:rPr>
            </w:pPr>
            <w:r w:rsidRPr="006F0CF8">
              <w:rPr>
                <w:rFonts w:cs="Times New Roman"/>
              </w:rPr>
              <w:t xml:space="preserve">Печатная форма </w:t>
            </w:r>
            <w:r w:rsidRPr="006F0CF8">
              <w:rPr>
                <w:rFonts w:eastAsia="Times New Roman" w:cs="Times New Roman"/>
                <w:kern w:val="0"/>
                <w:lang w:eastAsia="ru-RU" w:bidi="ar-SA"/>
              </w:rPr>
              <w:t xml:space="preserve">аналитического отчета </w:t>
            </w:r>
            <w:r w:rsidRPr="006F0CF8">
              <w:rPr>
                <w:rFonts w:cs="Times New Roman"/>
              </w:rPr>
              <w:t xml:space="preserve">по итогам проведения мониторинга, электронное письмо </w:t>
            </w:r>
          </w:p>
        </w:tc>
      </w:tr>
    </w:tbl>
    <w:p w:rsidR="00B758DE" w:rsidRPr="006F0CF8" w:rsidRDefault="00B758DE">
      <w:pPr>
        <w:spacing w:after="200" w:line="276" w:lineRule="auto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br w:type="page"/>
      </w:r>
    </w:p>
    <w:p w:rsidR="00B758DE" w:rsidRPr="006F0CF8" w:rsidRDefault="00B758DE" w:rsidP="00B758DE">
      <w:pPr>
        <w:spacing w:line="288" w:lineRule="auto"/>
        <w:jc w:val="both"/>
        <w:rPr>
          <w:b/>
          <w:sz w:val="28"/>
          <w:szCs w:val="28"/>
        </w:rPr>
        <w:sectPr w:rsidR="00B758DE" w:rsidRPr="006F0CF8" w:rsidSect="006330A9">
          <w:pgSz w:w="16838" w:h="11906" w:orient="landscape" w:code="9"/>
          <w:pgMar w:top="1134" w:right="1134" w:bottom="1418" w:left="851" w:header="709" w:footer="709" w:gutter="0"/>
          <w:cols w:space="708"/>
          <w:docGrid w:linePitch="360"/>
        </w:sectPr>
      </w:pPr>
    </w:p>
    <w:p w:rsidR="00B758DE" w:rsidRPr="006F0CF8" w:rsidRDefault="00B758DE" w:rsidP="00B758DE">
      <w:pPr>
        <w:spacing w:line="288" w:lineRule="auto"/>
        <w:jc w:val="both"/>
        <w:rPr>
          <w:b/>
          <w:sz w:val="28"/>
          <w:szCs w:val="28"/>
        </w:rPr>
      </w:pPr>
    </w:p>
    <w:p w:rsidR="00124A23" w:rsidRPr="006F0CF8" w:rsidRDefault="001967CF" w:rsidP="00241142">
      <w:pPr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Объем выборки</w:t>
      </w:r>
      <w:r w:rsidRPr="006F0CF8">
        <w:rPr>
          <w:sz w:val="28"/>
          <w:szCs w:val="28"/>
        </w:rPr>
        <w:t xml:space="preserve"> </w:t>
      </w:r>
      <w:r w:rsidR="00A56FAF" w:rsidRPr="006F0CF8">
        <w:rPr>
          <w:sz w:val="28"/>
          <w:szCs w:val="28"/>
        </w:rPr>
        <w:t>–</w:t>
      </w:r>
      <w:r w:rsidRPr="006F0CF8">
        <w:rPr>
          <w:sz w:val="28"/>
          <w:szCs w:val="28"/>
        </w:rPr>
        <w:t xml:space="preserve"> </w:t>
      </w:r>
      <w:r w:rsidR="00A56FAF" w:rsidRPr="006F0CF8">
        <w:rPr>
          <w:sz w:val="28"/>
          <w:szCs w:val="28"/>
        </w:rPr>
        <w:t>100%</w:t>
      </w:r>
      <w:r w:rsidR="003F6D05" w:rsidRPr="006F0CF8">
        <w:rPr>
          <w:sz w:val="28"/>
          <w:szCs w:val="28"/>
        </w:rPr>
        <w:t xml:space="preserve"> </w:t>
      </w:r>
      <w:r w:rsidRPr="006F0CF8">
        <w:rPr>
          <w:sz w:val="28"/>
          <w:szCs w:val="28"/>
        </w:rPr>
        <w:t>образовательных организаций муниципальных районов Ленинградской области</w:t>
      </w:r>
      <w:r w:rsidR="00124A23" w:rsidRPr="006F0CF8">
        <w:rPr>
          <w:sz w:val="28"/>
          <w:szCs w:val="28"/>
        </w:rPr>
        <w:t>.</w:t>
      </w:r>
    </w:p>
    <w:p w:rsidR="00124A23" w:rsidRPr="006F0CF8" w:rsidRDefault="00124A23" w:rsidP="00241142">
      <w:pPr>
        <w:spacing w:line="360" w:lineRule="auto"/>
        <w:jc w:val="both"/>
        <w:rPr>
          <w:b/>
          <w:sz w:val="28"/>
          <w:szCs w:val="28"/>
        </w:rPr>
      </w:pPr>
    </w:p>
    <w:p w:rsidR="001967CF" w:rsidRPr="006F0CF8" w:rsidRDefault="001967CF" w:rsidP="00241142">
      <w:pPr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Участники</w:t>
      </w:r>
      <w:r w:rsidRPr="006F0CF8">
        <w:rPr>
          <w:sz w:val="28"/>
          <w:szCs w:val="28"/>
        </w:rPr>
        <w:t xml:space="preserve"> мониторинга: руководители</w:t>
      </w:r>
      <w:r w:rsidR="00644BAF" w:rsidRPr="006F0CF8">
        <w:rPr>
          <w:sz w:val="28"/>
          <w:szCs w:val="28"/>
        </w:rPr>
        <w:t xml:space="preserve"> </w:t>
      </w:r>
      <w:r w:rsidRPr="006F0CF8">
        <w:rPr>
          <w:sz w:val="28"/>
          <w:szCs w:val="28"/>
        </w:rPr>
        <w:t>образовательных организаций муниципальны</w:t>
      </w:r>
      <w:r w:rsidR="00A56FAF" w:rsidRPr="006F0CF8">
        <w:rPr>
          <w:sz w:val="28"/>
          <w:szCs w:val="28"/>
        </w:rPr>
        <w:t>х районов Ленинградской области,</w:t>
      </w:r>
      <w:r w:rsidR="00644BAF" w:rsidRPr="006F0CF8">
        <w:rPr>
          <w:sz w:val="28"/>
          <w:szCs w:val="28"/>
        </w:rPr>
        <w:t xml:space="preserve"> заместители руководителя, курирующие вопросы воспитания.</w:t>
      </w:r>
    </w:p>
    <w:p w:rsidR="00241142" w:rsidRPr="006F0CF8" w:rsidRDefault="00241142" w:rsidP="00241142">
      <w:pPr>
        <w:spacing w:line="360" w:lineRule="auto"/>
        <w:jc w:val="both"/>
        <w:rPr>
          <w:b/>
          <w:sz w:val="28"/>
          <w:szCs w:val="28"/>
        </w:rPr>
      </w:pPr>
    </w:p>
    <w:p w:rsidR="001967CF" w:rsidRPr="006F0CF8" w:rsidRDefault="001967CF" w:rsidP="00241142">
      <w:pPr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Методы</w:t>
      </w:r>
      <w:r w:rsidRPr="006F0CF8">
        <w:rPr>
          <w:sz w:val="28"/>
          <w:szCs w:val="28"/>
        </w:rPr>
        <w:t xml:space="preserve"> мониторинга: анкетирование, анализ, синтез, интерпретация, обобщение</w:t>
      </w:r>
      <w:r w:rsidR="00FE45F8" w:rsidRPr="006F0CF8">
        <w:rPr>
          <w:sz w:val="28"/>
          <w:szCs w:val="28"/>
        </w:rPr>
        <w:t>, ____________________________________________________</w:t>
      </w:r>
    </w:p>
    <w:p w:rsidR="00241142" w:rsidRPr="006F0CF8" w:rsidRDefault="00241142" w:rsidP="00241142">
      <w:pPr>
        <w:spacing w:line="360" w:lineRule="auto"/>
        <w:jc w:val="both"/>
        <w:rPr>
          <w:b/>
          <w:sz w:val="28"/>
          <w:szCs w:val="28"/>
        </w:rPr>
      </w:pPr>
    </w:p>
    <w:p w:rsidR="001967CF" w:rsidRPr="006F0CF8" w:rsidRDefault="001967CF" w:rsidP="00241142">
      <w:pPr>
        <w:numPr>
          <w:ilvl w:val="0"/>
          <w:numId w:val="1"/>
        </w:numPr>
        <w:spacing w:line="360" w:lineRule="auto"/>
        <w:ind w:left="0" w:hanging="426"/>
        <w:rPr>
          <w:sz w:val="28"/>
          <w:szCs w:val="28"/>
        </w:rPr>
      </w:pPr>
      <w:r w:rsidRPr="006F0CF8">
        <w:rPr>
          <w:b/>
          <w:sz w:val="28"/>
          <w:szCs w:val="28"/>
        </w:rPr>
        <w:t>Содержание</w:t>
      </w:r>
      <w:r w:rsidRPr="006F0CF8">
        <w:rPr>
          <w:sz w:val="28"/>
          <w:szCs w:val="28"/>
        </w:rPr>
        <w:t xml:space="preserve"> мониторинга:</w:t>
      </w:r>
    </w:p>
    <w:p w:rsidR="00433B56" w:rsidRPr="006F0CF8" w:rsidRDefault="001967CF" w:rsidP="00241142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6F0CF8">
        <w:rPr>
          <w:sz w:val="28"/>
          <w:szCs w:val="28"/>
        </w:rPr>
        <w:t xml:space="preserve">Мониторинговое исследование проводится на основе разработанной онлайн-анкеты для образовательных организаций муниципальных районов Ленинградской области. </w:t>
      </w:r>
    </w:p>
    <w:p w:rsidR="001967CF" w:rsidRPr="006F0CF8" w:rsidRDefault="001967CF" w:rsidP="00433B56">
      <w:pPr>
        <w:pStyle w:val="a4"/>
        <w:spacing w:line="360" w:lineRule="auto"/>
        <w:ind w:left="0"/>
        <w:jc w:val="both"/>
        <w:rPr>
          <w:rStyle w:val="a5"/>
          <w:color w:val="auto"/>
          <w:sz w:val="28"/>
          <w:szCs w:val="28"/>
        </w:rPr>
      </w:pPr>
      <w:r w:rsidRPr="006F0CF8">
        <w:rPr>
          <w:sz w:val="28"/>
          <w:szCs w:val="28"/>
        </w:rPr>
        <w:t xml:space="preserve">Онлайн-анкета доступна в сети Интернет по ссылке </w:t>
      </w:r>
      <w:hyperlink r:id="rId9" w:history="1">
        <w:r w:rsidR="00EE0988" w:rsidRPr="006F0CF8">
          <w:rPr>
            <w:rStyle w:val="a5"/>
            <w:color w:val="auto"/>
            <w:sz w:val="28"/>
            <w:szCs w:val="28"/>
          </w:rPr>
          <w:t>https://docs.google.com/forms/d/e/1FAIpQLSelGDKH44S9zdfi0dlHNxYjMFWPqcRnXdU-Nbx_R6k6xEc9KQ/viewform?usp=sf_link</w:t>
        </w:r>
      </w:hyperlink>
    </w:p>
    <w:p w:rsidR="00EE0988" w:rsidRPr="006F0CF8" w:rsidRDefault="00EE0988" w:rsidP="00241142">
      <w:pPr>
        <w:spacing w:line="360" w:lineRule="auto"/>
        <w:rPr>
          <w:sz w:val="28"/>
          <w:szCs w:val="28"/>
        </w:rPr>
      </w:pPr>
    </w:p>
    <w:p w:rsidR="00EE0988" w:rsidRPr="006F0CF8" w:rsidRDefault="00EE0988" w:rsidP="00EE0988">
      <w:pPr>
        <w:spacing w:line="360" w:lineRule="auto"/>
        <w:jc w:val="center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 xml:space="preserve">Анкета </w:t>
      </w:r>
    </w:p>
    <w:p w:rsidR="00EE0988" w:rsidRPr="006F0CF8" w:rsidRDefault="00EE0988" w:rsidP="00EE0988">
      <w:pPr>
        <w:spacing w:line="360" w:lineRule="auto"/>
        <w:jc w:val="center"/>
        <w:rPr>
          <w:b/>
          <w:sz w:val="28"/>
          <w:szCs w:val="28"/>
        </w:rPr>
      </w:pPr>
      <w:r w:rsidRPr="006F0CF8">
        <w:rPr>
          <w:sz w:val="28"/>
          <w:szCs w:val="28"/>
        </w:rPr>
        <w:t>(вопросы для</w:t>
      </w:r>
      <w:r w:rsidRPr="006F0CF8">
        <w:rPr>
          <w:b/>
          <w:sz w:val="28"/>
          <w:szCs w:val="28"/>
        </w:rPr>
        <w:t xml:space="preserve"> </w:t>
      </w:r>
      <w:r w:rsidRPr="006F0CF8">
        <w:rPr>
          <w:sz w:val="28"/>
          <w:szCs w:val="28"/>
        </w:rPr>
        <w:t xml:space="preserve">определения степени </w:t>
      </w:r>
      <w:r w:rsidR="00A56FAF" w:rsidRPr="006F0CF8">
        <w:rPr>
          <w:sz w:val="28"/>
          <w:szCs w:val="28"/>
        </w:rPr>
        <w:t xml:space="preserve">разработанности внедряемых в </w:t>
      </w:r>
      <w:r w:rsidR="00A56FAF" w:rsidRPr="006F0CF8">
        <w:rPr>
          <w:rFonts w:eastAsia="Arial Unicode MS"/>
          <w:sz w:val="28"/>
          <w:szCs w:val="28"/>
        </w:rPr>
        <w:t>образовательных организациях Ленинградской области</w:t>
      </w:r>
      <w:r w:rsidR="00A56FAF" w:rsidRPr="006F0CF8">
        <w:rPr>
          <w:sz w:val="28"/>
          <w:szCs w:val="28"/>
        </w:rPr>
        <w:t xml:space="preserve"> рабочих программ воспитания</w:t>
      </w:r>
      <w:r w:rsidRPr="006F0CF8">
        <w:rPr>
          <w:rFonts w:eastAsia="Arial Unicode MS"/>
          <w:sz w:val="28"/>
          <w:szCs w:val="28"/>
        </w:rPr>
        <w:t>)</w:t>
      </w:r>
    </w:p>
    <w:p w:rsidR="00EE0988" w:rsidRPr="006F0CF8" w:rsidRDefault="00EE0988" w:rsidP="00EE0988">
      <w:pPr>
        <w:spacing w:line="360" w:lineRule="auto"/>
        <w:jc w:val="center"/>
        <w:rPr>
          <w:b/>
          <w:sz w:val="28"/>
          <w:szCs w:val="28"/>
        </w:rPr>
      </w:pPr>
    </w:p>
    <w:p w:rsidR="00A56FAF" w:rsidRPr="006F0CF8" w:rsidRDefault="00EE0988" w:rsidP="00487477">
      <w:pPr>
        <w:spacing w:line="360" w:lineRule="auto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1.</w:t>
      </w:r>
      <w:r w:rsidR="00D4771D" w:rsidRPr="006F0CF8">
        <w:rPr>
          <w:b/>
          <w:sz w:val="28"/>
          <w:szCs w:val="28"/>
        </w:rPr>
        <w:t xml:space="preserve"> Разработана ли </w:t>
      </w:r>
      <w:r w:rsidR="00A56FAF" w:rsidRPr="006F0CF8">
        <w:rPr>
          <w:b/>
          <w:sz w:val="28"/>
          <w:szCs w:val="28"/>
        </w:rPr>
        <w:t xml:space="preserve">в Вашей ОО рабочая </w:t>
      </w:r>
      <w:r w:rsidR="00D4771D" w:rsidRPr="006F0CF8">
        <w:rPr>
          <w:b/>
          <w:sz w:val="28"/>
          <w:szCs w:val="28"/>
        </w:rPr>
        <w:t>программа</w:t>
      </w:r>
      <w:r w:rsidR="00A56FAF" w:rsidRPr="006F0CF8">
        <w:rPr>
          <w:b/>
          <w:sz w:val="28"/>
          <w:szCs w:val="28"/>
        </w:rPr>
        <w:t xml:space="preserve"> воспитания</w:t>
      </w:r>
      <w:r w:rsidR="000E3279" w:rsidRPr="006F0CF8">
        <w:rPr>
          <w:b/>
          <w:sz w:val="28"/>
          <w:szCs w:val="28"/>
        </w:rPr>
        <w:t xml:space="preserve"> в соответствии с </w:t>
      </w:r>
      <w:r w:rsidR="00487477" w:rsidRPr="006F0CF8">
        <w:rPr>
          <w:b/>
          <w:sz w:val="28"/>
          <w:szCs w:val="28"/>
        </w:rPr>
        <w:t>Примерной программой воспитания. (одобрена федеральным учебно-методическим объединением по общему образованию от 2 июня 2020 года № 2/20)</w:t>
      </w:r>
      <w:r w:rsidR="00D4771D" w:rsidRPr="006F0CF8">
        <w:rPr>
          <w:b/>
          <w:sz w:val="28"/>
          <w:szCs w:val="28"/>
        </w:rPr>
        <w:t xml:space="preserve">? </w:t>
      </w:r>
    </w:p>
    <w:p w:rsidR="00A56FAF" w:rsidRPr="006F0CF8" w:rsidRDefault="00D4771D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Да</w:t>
      </w:r>
    </w:p>
    <w:p w:rsidR="00EE0988" w:rsidRPr="006F0CF8" w:rsidRDefault="00A56FAF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Н</w:t>
      </w:r>
      <w:r w:rsidR="00D4771D" w:rsidRPr="006F0CF8">
        <w:rPr>
          <w:sz w:val="28"/>
          <w:szCs w:val="28"/>
        </w:rPr>
        <w:t>ет</w:t>
      </w:r>
    </w:p>
    <w:p w:rsidR="00A56FAF" w:rsidRPr="006F0CF8" w:rsidRDefault="00A56FAF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lastRenderedPageBreak/>
        <w:t xml:space="preserve">Если «нет», то </w:t>
      </w:r>
      <w:r w:rsidR="000E3279" w:rsidRPr="006F0CF8">
        <w:rPr>
          <w:sz w:val="28"/>
          <w:szCs w:val="28"/>
        </w:rPr>
        <w:t>по какой причине</w:t>
      </w:r>
      <w:r w:rsidRPr="006F0CF8">
        <w:rPr>
          <w:sz w:val="28"/>
          <w:szCs w:val="28"/>
        </w:rPr>
        <w:t>?</w:t>
      </w:r>
    </w:p>
    <w:p w:rsidR="00920E71" w:rsidRPr="006F0CF8" w:rsidRDefault="006A5E71" w:rsidP="00920E71">
      <w:pPr>
        <w:spacing w:line="360" w:lineRule="auto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2</w:t>
      </w:r>
      <w:r w:rsidR="00920E71" w:rsidRPr="006F0CF8">
        <w:rPr>
          <w:b/>
          <w:sz w:val="28"/>
          <w:szCs w:val="28"/>
        </w:rPr>
        <w:t>. На какой период разработана</w:t>
      </w:r>
      <w:r w:rsidR="000E3279" w:rsidRPr="006F0CF8">
        <w:rPr>
          <w:b/>
          <w:sz w:val="28"/>
          <w:szCs w:val="28"/>
        </w:rPr>
        <w:t>,</w:t>
      </w:r>
      <w:r w:rsidR="00920E71" w:rsidRPr="006F0CF8">
        <w:rPr>
          <w:b/>
          <w:sz w:val="28"/>
          <w:szCs w:val="28"/>
        </w:rPr>
        <w:t xml:space="preserve"> </w:t>
      </w:r>
      <w:r w:rsidR="000E3279" w:rsidRPr="006F0CF8">
        <w:rPr>
          <w:b/>
          <w:sz w:val="28"/>
          <w:szCs w:val="28"/>
        </w:rPr>
        <w:t xml:space="preserve">реализуемая в Вашей ОО, </w:t>
      </w:r>
      <w:r w:rsidR="00920E71" w:rsidRPr="006F0CF8">
        <w:rPr>
          <w:b/>
          <w:sz w:val="28"/>
          <w:szCs w:val="28"/>
        </w:rPr>
        <w:t>рабочая программа воспитания?</w:t>
      </w:r>
    </w:p>
    <w:p w:rsidR="00920E71" w:rsidRPr="006F0CF8" w:rsidRDefault="00920E71" w:rsidP="00920E71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1 год</w:t>
      </w:r>
    </w:p>
    <w:p w:rsidR="00920E71" w:rsidRPr="006F0CF8" w:rsidRDefault="00920E71" w:rsidP="00920E71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3 года</w:t>
      </w:r>
    </w:p>
    <w:p w:rsidR="00920E71" w:rsidRPr="006F0CF8" w:rsidRDefault="00920E71" w:rsidP="00920E71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5 лет</w:t>
      </w:r>
    </w:p>
    <w:p w:rsidR="00920E71" w:rsidRPr="006F0CF8" w:rsidRDefault="00920E71" w:rsidP="00920E71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Другое_______</w:t>
      </w:r>
    </w:p>
    <w:p w:rsidR="00920E71" w:rsidRPr="006F0CF8" w:rsidRDefault="00920E71" w:rsidP="00920E71">
      <w:pPr>
        <w:spacing w:line="360" w:lineRule="auto"/>
        <w:rPr>
          <w:sz w:val="28"/>
          <w:szCs w:val="28"/>
        </w:rPr>
      </w:pPr>
      <w:r w:rsidRPr="006F0CF8">
        <w:rPr>
          <w:b/>
          <w:sz w:val="28"/>
          <w:szCs w:val="28"/>
        </w:rPr>
        <w:t>3.</w:t>
      </w:r>
      <w:r w:rsidR="006A5E71" w:rsidRPr="006F0CF8">
        <w:rPr>
          <w:b/>
          <w:sz w:val="28"/>
          <w:szCs w:val="28"/>
        </w:rPr>
        <w:t xml:space="preserve"> </w:t>
      </w:r>
      <w:r w:rsidR="00760680" w:rsidRPr="006F0CF8">
        <w:rPr>
          <w:b/>
          <w:sz w:val="28"/>
          <w:szCs w:val="28"/>
        </w:rPr>
        <w:t>Каким нормативным актом утверждена</w:t>
      </w:r>
      <w:r w:rsidR="00A56FAF" w:rsidRPr="006F0CF8">
        <w:rPr>
          <w:b/>
          <w:sz w:val="28"/>
          <w:szCs w:val="28"/>
        </w:rPr>
        <w:t xml:space="preserve"> рабочая программа воспитания в Вашей ОО</w:t>
      </w:r>
      <w:r w:rsidR="00760680" w:rsidRPr="006F0CF8">
        <w:rPr>
          <w:b/>
          <w:sz w:val="28"/>
          <w:szCs w:val="28"/>
        </w:rPr>
        <w:t>?</w:t>
      </w:r>
      <w:r w:rsidRPr="006F0CF8">
        <w:rPr>
          <w:b/>
          <w:sz w:val="28"/>
          <w:szCs w:val="28"/>
        </w:rPr>
        <w:t xml:space="preserve"> (открытый вопрос)</w:t>
      </w:r>
      <w:r w:rsidRPr="006F0CF8">
        <w:rPr>
          <w:sz w:val="28"/>
          <w:szCs w:val="28"/>
        </w:rPr>
        <w:t xml:space="preserve"> </w:t>
      </w:r>
    </w:p>
    <w:p w:rsidR="00920E71" w:rsidRPr="006F0CF8" w:rsidRDefault="00033649" w:rsidP="00920E71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 xml:space="preserve">4. Является ли разработанная в Вашей ОО рабочая программа воспитания частью основной общеобразовательной программы? </w:t>
      </w:r>
    </w:p>
    <w:p w:rsidR="00033649" w:rsidRPr="006F0CF8" w:rsidRDefault="00033649" w:rsidP="00920E71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Да</w:t>
      </w:r>
    </w:p>
    <w:p w:rsidR="00033649" w:rsidRPr="006F0CF8" w:rsidRDefault="00033649" w:rsidP="00920E71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Нет</w:t>
      </w:r>
    </w:p>
    <w:p w:rsidR="00920E71" w:rsidRPr="006F0CF8" w:rsidRDefault="00033649" w:rsidP="00920E71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6F0CF8">
        <w:rPr>
          <w:b/>
          <w:sz w:val="28"/>
          <w:szCs w:val="28"/>
        </w:rPr>
        <w:t>5</w:t>
      </w:r>
      <w:r w:rsidR="00920E71" w:rsidRPr="006F0CF8">
        <w:rPr>
          <w:b/>
          <w:sz w:val="28"/>
          <w:szCs w:val="28"/>
        </w:rPr>
        <w:t>. Какие разделы отражены в структуре рабочей программы воспитания Вашей ОО? (множественный выбор)</w:t>
      </w:r>
    </w:p>
    <w:p w:rsidR="00760680" w:rsidRPr="006F0CF8" w:rsidRDefault="00920E71" w:rsidP="00EE0988">
      <w:pPr>
        <w:spacing w:line="360" w:lineRule="auto"/>
        <w:rPr>
          <w:iCs/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Особенности организуемого в школе воспитательного процесса</w:t>
      </w:r>
      <w:r w:rsidRPr="006F0CF8">
        <w:rPr>
          <w:iCs/>
          <w:w w:val="0"/>
          <w:sz w:val="28"/>
          <w:szCs w:val="28"/>
        </w:rPr>
        <w:t>»</w:t>
      </w:r>
    </w:p>
    <w:p w:rsidR="00920E71" w:rsidRPr="006F0CF8" w:rsidRDefault="00920E71" w:rsidP="00EE0988">
      <w:pPr>
        <w:spacing w:line="360" w:lineRule="auto"/>
        <w:rPr>
          <w:iCs/>
          <w:w w:val="0"/>
          <w:sz w:val="28"/>
          <w:szCs w:val="28"/>
        </w:rPr>
      </w:pPr>
      <w:r w:rsidRPr="006F0CF8">
        <w:rPr>
          <w:iCs/>
          <w:w w:val="0"/>
          <w:sz w:val="28"/>
          <w:szCs w:val="28"/>
        </w:rPr>
        <w:t>«Цель и задачи воспитания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Виды, формы и содержание деятельности»</w:t>
      </w:r>
    </w:p>
    <w:p w:rsidR="00920E71" w:rsidRPr="006F0CF8" w:rsidRDefault="00920E71" w:rsidP="00EE0988">
      <w:pPr>
        <w:spacing w:line="360" w:lineRule="auto"/>
        <w:rPr>
          <w:iCs/>
          <w:w w:val="0"/>
          <w:sz w:val="28"/>
          <w:szCs w:val="28"/>
        </w:rPr>
      </w:pPr>
      <w:r w:rsidRPr="006F0CF8">
        <w:rPr>
          <w:iCs/>
          <w:w w:val="0"/>
          <w:sz w:val="28"/>
          <w:szCs w:val="28"/>
        </w:rPr>
        <w:t>«Основные направления самоанализа воспитательной работы»</w:t>
      </w:r>
    </w:p>
    <w:p w:rsidR="00920E71" w:rsidRPr="006F0CF8" w:rsidRDefault="00920E71" w:rsidP="00EE0988">
      <w:pPr>
        <w:spacing w:line="360" w:lineRule="auto"/>
        <w:rPr>
          <w:iCs/>
          <w:w w:val="0"/>
          <w:sz w:val="28"/>
          <w:szCs w:val="28"/>
        </w:rPr>
      </w:pPr>
      <w:r w:rsidRPr="006F0CF8">
        <w:rPr>
          <w:iCs/>
          <w:w w:val="0"/>
          <w:sz w:val="28"/>
          <w:szCs w:val="28"/>
        </w:rPr>
        <w:t>«План-сетка»</w:t>
      </w:r>
    </w:p>
    <w:p w:rsidR="00920E71" w:rsidRPr="006F0CF8" w:rsidRDefault="00920E71" w:rsidP="00EE0988">
      <w:pPr>
        <w:spacing w:line="360" w:lineRule="auto"/>
        <w:rPr>
          <w:sz w:val="28"/>
          <w:szCs w:val="28"/>
        </w:rPr>
      </w:pPr>
      <w:r w:rsidRPr="006F0CF8">
        <w:rPr>
          <w:iCs/>
          <w:w w:val="0"/>
          <w:sz w:val="28"/>
          <w:szCs w:val="28"/>
        </w:rPr>
        <w:t>Другое_______</w:t>
      </w:r>
    </w:p>
    <w:p w:rsidR="00920E71" w:rsidRPr="006F0CF8" w:rsidRDefault="00033649" w:rsidP="00EE0988">
      <w:pPr>
        <w:spacing w:line="360" w:lineRule="auto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6</w:t>
      </w:r>
      <w:r w:rsidR="00EE0988" w:rsidRPr="006F0CF8">
        <w:rPr>
          <w:b/>
          <w:sz w:val="28"/>
          <w:szCs w:val="28"/>
        </w:rPr>
        <w:t>.</w:t>
      </w:r>
      <w:r w:rsidR="00D4771D" w:rsidRPr="006F0CF8">
        <w:rPr>
          <w:b/>
          <w:sz w:val="28"/>
          <w:szCs w:val="28"/>
        </w:rPr>
        <w:t xml:space="preserve"> Какие из </w:t>
      </w:r>
      <w:r w:rsidR="00920E71" w:rsidRPr="006F0CF8">
        <w:rPr>
          <w:b/>
          <w:sz w:val="28"/>
          <w:szCs w:val="28"/>
        </w:rPr>
        <w:t xml:space="preserve">перечисленных </w:t>
      </w:r>
      <w:r w:rsidR="00D4771D" w:rsidRPr="006F0CF8">
        <w:rPr>
          <w:b/>
          <w:sz w:val="28"/>
          <w:szCs w:val="28"/>
        </w:rPr>
        <w:t xml:space="preserve">модулей включены в </w:t>
      </w:r>
      <w:r w:rsidR="00920E71" w:rsidRPr="006F0CF8">
        <w:rPr>
          <w:b/>
          <w:sz w:val="28"/>
          <w:szCs w:val="28"/>
        </w:rPr>
        <w:t xml:space="preserve">рабочую </w:t>
      </w:r>
      <w:r w:rsidR="00D4771D" w:rsidRPr="006F0CF8">
        <w:rPr>
          <w:b/>
          <w:sz w:val="28"/>
          <w:szCs w:val="28"/>
        </w:rPr>
        <w:t>программу</w:t>
      </w:r>
      <w:r w:rsidR="00920E71" w:rsidRPr="006F0CF8">
        <w:rPr>
          <w:b/>
          <w:sz w:val="28"/>
          <w:szCs w:val="28"/>
        </w:rPr>
        <w:t xml:space="preserve"> воспитания Вашей ОО</w:t>
      </w:r>
      <w:r w:rsidR="00D4771D" w:rsidRPr="006F0CF8">
        <w:rPr>
          <w:b/>
          <w:sz w:val="28"/>
          <w:szCs w:val="28"/>
        </w:rPr>
        <w:t xml:space="preserve">? </w:t>
      </w:r>
      <w:r w:rsidR="00920E71" w:rsidRPr="006F0CF8">
        <w:rPr>
          <w:b/>
          <w:sz w:val="28"/>
          <w:szCs w:val="28"/>
        </w:rPr>
        <w:t>(множественный выбор)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Классное руководство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Школьный урок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Курсы внеурочной деятельности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Работа с родителями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Самоуправление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Профориентация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Ключевые общешкольные дела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lastRenderedPageBreak/>
        <w:t>«Детские общественные объединения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Школьные медиа»</w:t>
      </w:r>
    </w:p>
    <w:p w:rsidR="00920E71" w:rsidRPr="006F0CF8" w:rsidRDefault="00920E71" w:rsidP="00EE0988">
      <w:pPr>
        <w:spacing w:line="360" w:lineRule="auto"/>
        <w:rPr>
          <w:w w:val="0"/>
          <w:sz w:val="28"/>
          <w:szCs w:val="28"/>
        </w:rPr>
      </w:pPr>
      <w:r w:rsidRPr="006F0CF8">
        <w:rPr>
          <w:w w:val="0"/>
          <w:sz w:val="28"/>
          <w:szCs w:val="28"/>
        </w:rPr>
        <w:t>«Экскурсии, экспедиции, походы»</w:t>
      </w:r>
    </w:p>
    <w:p w:rsidR="00920E71" w:rsidRPr="006F0CF8" w:rsidRDefault="00920E71" w:rsidP="00EE0988">
      <w:pPr>
        <w:spacing w:line="360" w:lineRule="auto"/>
        <w:rPr>
          <w:sz w:val="28"/>
          <w:szCs w:val="28"/>
        </w:rPr>
      </w:pPr>
      <w:r w:rsidRPr="006F0CF8">
        <w:rPr>
          <w:w w:val="0"/>
          <w:sz w:val="28"/>
          <w:szCs w:val="28"/>
        </w:rPr>
        <w:t>«Организация предметно-эстетической среды».</w:t>
      </w:r>
    </w:p>
    <w:p w:rsidR="00EE0988" w:rsidRPr="006F0CF8" w:rsidRDefault="00033649" w:rsidP="00EE0988">
      <w:pPr>
        <w:spacing w:line="360" w:lineRule="auto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7</w:t>
      </w:r>
      <w:r w:rsidR="00EE0988" w:rsidRPr="006F0CF8">
        <w:rPr>
          <w:b/>
          <w:sz w:val="28"/>
          <w:szCs w:val="28"/>
        </w:rPr>
        <w:t>.</w:t>
      </w:r>
      <w:r w:rsidR="00D4771D" w:rsidRPr="006F0CF8">
        <w:rPr>
          <w:b/>
          <w:sz w:val="28"/>
          <w:szCs w:val="28"/>
        </w:rPr>
        <w:t xml:space="preserve"> </w:t>
      </w:r>
      <w:r w:rsidR="000E3279" w:rsidRPr="006F0CF8">
        <w:rPr>
          <w:b/>
          <w:sz w:val="28"/>
          <w:szCs w:val="28"/>
        </w:rPr>
        <w:t xml:space="preserve">Представлены ли в рабочей программе </w:t>
      </w:r>
      <w:r w:rsidR="00075650" w:rsidRPr="006F0CF8">
        <w:rPr>
          <w:b/>
          <w:sz w:val="28"/>
          <w:szCs w:val="28"/>
        </w:rPr>
        <w:t xml:space="preserve">воспитания </w:t>
      </w:r>
      <w:r w:rsidRPr="006F0CF8">
        <w:rPr>
          <w:b/>
          <w:sz w:val="28"/>
          <w:szCs w:val="28"/>
        </w:rPr>
        <w:t xml:space="preserve">Вашей ОО </w:t>
      </w:r>
      <w:r w:rsidR="006A5E71" w:rsidRPr="006F0CF8">
        <w:rPr>
          <w:b/>
          <w:sz w:val="28"/>
          <w:szCs w:val="28"/>
        </w:rPr>
        <w:t xml:space="preserve">вариативные модули, </w:t>
      </w:r>
      <w:r w:rsidR="00920E71" w:rsidRPr="006F0CF8">
        <w:rPr>
          <w:b/>
          <w:sz w:val="28"/>
          <w:szCs w:val="28"/>
        </w:rPr>
        <w:t>отражающие</w:t>
      </w:r>
      <w:r w:rsidR="006A5E71" w:rsidRPr="006F0CF8">
        <w:rPr>
          <w:b/>
          <w:sz w:val="28"/>
          <w:szCs w:val="28"/>
        </w:rPr>
        <w:t xml:space="preserve"> </w:t>
      </w:r>
      <w:r w:rsidR="00487477" w:rsidRPr="006F0CF8">
        <w:rPr>
          <w:b/>
          <w:sz w:val="28"/>
          <w:szCs w:val="28"/>
        </w:rPr>
        <w:t xml:space="preserve">характерные </w:t>
      </w:r>
      <w:r w:rsidR="006A5E71" w:rsidRPr="006F0CF8">
        <w:rPr>
          <w:b/>
          <w:sz w:val="28"/>
          <w:szCs w:val="28"/>
        </w:rPr>
        <w:t>особенност</w:t>
      </w:r>
      <w:r w:rsidR="00487477" w:rsidRPr="006F0CF8">
        <w:rPr>
          <w:b/>
          <w:sz w:val="28"/>
          <w:szCs w:val="28"/>
        </w:rPr>
        <w:t xml:space="preserve">и </w:t>
      </w:r>
      <w:r w:rsidR="006A5E71" w:rsidRPr="006F0CF8">
        <w:rPr>
          <w:b/>
          <w:sz w:val="28"/>
          <w:szCs w:val="28"/>
        </w:rPr>
        <w:t>воспитательной системы В</w:t>
      </w:r>
      <w:r w:rsidR="00470770" w:rsidRPr="006F0CF8">
        <w:rPr>
          <w:b/>
          <w:sz w:val="28"/>
          <w:szCs w:val="28"/>
        </w:rPr>
        <w:t>а</w:t>
      </w:r>
      <w:r w:rsidR="006A5E71" w:rsidRPr="006F0CF8">
        <w:rPr>
          <w:b/>
          <w:sz w:val="28"/>
          <w:szCs w:val="28"/>
        </w:rPr>
        <w:t>шей ОО?</w:t>
      </w:r>
      <w:r w:rsidR="00D4771D" w:rsidRPr="006F0CF8">
        <w:rPr>
          <w:b/>
          <w:sz w:val="28"/>
          <w:szCs w:val="28"/>
        </w:rPr>
        <w:t xml:space="preserve"> </w:t>
      </w:r>
      <w:r w:rsidR="00487477" w:rsidRPr="006F0CF8">
        <w:rPr>
          <w:b/>
          <w:sz w:val="28"/>
          <w:szCs w:val="28"/>
        </w:rPr>
        <w:t>Если, да, то к</w:t>
      </w:r>
      <w:r w:rsidR="00D4771D" w:rsidRPr="006F0CF8">
        <w:rPr>
          <w:b/>
          <w:sz w:val="28"/>
          <w:szCs w:val="28"/>
        </w:rPr>
        <w:t>акие</w:t>
      </w:r>
      <w:r w:rsidR="00487477" w:rsidRPr="006F0CF8">
        <w:rPr>
          <w:b/>
          <w:sz w:val="28"/>
          <w:szCs w:val="28"/>
        </w:rPr>
        <w:t xml:space="preserve"> именно</w:t>
      </w:r>
      <w:r w:rsidR="00D4771D" w:rsidRPr="006F0CF8">
        <w:rPr>
          <w:b/>
          <w:sz w:val="28"/>
          <w:szCs w:val="28"/>
        </w:rPr>
        <w:t>?</w:t>
      </w:r>
      <w:r w:rsidR="00470770" w:rsidRPr="006F0CF8">
        <w:rPr>
          <w:b/>
          <w:sz w:val="28"/>
          <w:szCs w:val="28"/>
        </w:rPr>
        <w:t xml:space="preserve"> (открытый вопрос)</w:t>
      </w:r>
    </w:p>
    <w:p w:rsidR="00470770" w:rsidRPr="006F0CF8" w:rsidRDefault="00033649" w:rsidP="00EE0988">
      <w:pPr>
        <w:spacing w:line="360" w:lineRule="auto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8</w:t>
      </w:r>
      <w:r w:rsidR="00EE0988" w:rsidRPr="006F0CF8">
        <w:rPr>
          <w:b/>
          <w:sz w:val="28"/>
          <w:szCs w:val="28"/>
        </w:rPr>
        <w:t>.</w:t>
      </w:r>
      <w:r w:rsidR="00D4771D" w:rsidRPr="006F0CF8">
        <w:rPr>
          <w:b/>
          <w:sz w:val="28"/>
          <w:szCs w:val="28"/>
        </w:rPr>
        <w:t>Какой диагностический инструментарий для опре</w:t>
      </w:r>
      <w:r w:rsidR="00760680" w:rsidRPr="006F0CF8">
        <w:rPr>
          <w:b/>
          <w:sz w:val="28"/>
          <w:szCs w:val="28"/>
        </w:rPr>
        <w:t>де</w:t>
      </w:r>
      <w:r w:rsidR="00D4771D" w:rsidRPr="006F0CF8">
        <w:rPr>
          <w:b/>
          <w:sz w:val="28"/>
          <w:szCs w:val="28"/>
        </w:rPr>
        <w:t xml:space="preserve">ления эффективности реализации </w:t>
      </w:r>
      <w:r w:rsidR="00487477" w:rsidRPr="006F0CF8">
        <w:rPr>
          <w:b/>
          <w:sz w:val="28"/>
          <w:szCs w:val="28"/>
        </w:rPr>
        <w:t xml:space="preserve">рабочей </w:t>
      </w:r>
      <w:r w:rsidR="006A5E71" w:rsidRPr="006F0CF8">
        <w:rPr>
          <w:b/>
          <w:sz w:val="28"/>
          <w:szCs w:val="28"/>
        </w:rPr>
        <w:t xml:space="preserve">программы </w:t>
      </w:r>
      <w:r w:rsidR="00487477" w:rsidRPr="006F0CF8">
        <w:rPr>
          <w:b/>
          <w:sz w:val="28"/>
          <w:szCs w:val="28"/>
        </w:rPr>
        <w:t xml:space="preserve">воспитания Вашей ОО </w:t>
      </w:r>
      <w:r w:rsidR="006A5E71" w:rsidRPr="006F0CF8">
        <w:rPr>
          <w:b/>
          <w:sz w:val="28"/>
          <w:szCs w:val="28"/>
        </w:rPr>
        <w:t>предусмотрен в разделе «</w:t>
      </w:r>
      <w:r w:rsidR="00470770" w:rsidRPr="006F0CF8">
        <w:rPr>
          <w:b/>
          <w:iCs/>
          <w:w w:val="0"/>
          <w:sz w:val="28"/>
          <w:szCs w:val="28"/>
        </w:rPr>
        <w:t>Основные направления самоанализа воспитательной работы</w:t>
      </w:r>
      <w:r w:rsidR="006A5E71" w:rsidRPr="006F0CF8">
        <w:rPr>
          <w:b/>
          <w:sz w:val="28"/>
          <w:szCs w:val="28"/>
        </w:rPr>
        <w:t>»</w:t>
      </w:r>
      <w:r w:rsidR="00D4771D" w:rsidRPr="006F0CF8">
        <w:rPr>
          <w:b/>
          <w:sz w:val="28"/>
          <w:szCs w:val="28"/>
        </w:rPr>
        <w:t>?</w:t>
      </w:r>
      <w:r w:rsidR="00470770" w:rsidRPr="006F0CF8">
        <w:rPr>
          <w:b/>
          <w:sz w:val="28"/>
          <w:szCs w:val="28"/>
        </w:rPr>
        <w:t xml:space="preserve"> (множественный выбор)</w:t>
      </w:r>
    </w:p>
    <w:p w:rsidR="00D4771D" w:rsidRPr="006F0CF8" w:rsidRDefault="00D4771D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 xml:space="preserve">Анкета </w:t>
      </w:r>
      <w:r w:rsidR="00760680" w:rsidRPr="006F0CF8">
        <w:rPr>
          <w:sz w:val="28"/>
          <w:szCs w:val="28"/>
        </w:rPr>
        <w:t>по определению уровня удовлетворённости воспитательной работой для обучаю</w:t>
      </w:r>
      <w:r w:rsidR="00470770" w:rsidRPr="006F0CF8">
        <w:rPr>
          <w:sz w:val="28"/>
          <w:szCs w:val="28"/>
        </w:rPr>
        <w:t>щихся</w:t>
      </w:r>
      <w:r w:rsidR="00760680" w:rsidRPr="006F0CF8">
        <w:rPr>
          <w:sz w:val="28"/>
          <w:szCs w:val="28"/>
        </w:rPr>
        <w:t>, родителей, педагогов</w:t>
      </w:r>
      <w:r w:rsidR="00470770" w:rsidRPr="006F0CF8">
        <w:rPr>
          <w:sz w:val="28"/>
          <w:szCs w:val="28"/>
        </w:rPr>
        <w:t>.</w:t>
      </w:r>
    </w:p>
    <w:p w:rsidR="00760680" w:rsidRPr="006F0CF8" w:rsidRDefault="00760680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Стандартизированные методики по определению уровня воспитанности</w:t>
      </w:r>
      <w:r w:rsidR="00470770" w:rsidRPr="006F0CF8">
        <w:rPr>
          <w:sz w:val="28"/>
          <w:szCs w:val="28"/>
        </w:rPr>
        <w:t>, сплоченности коллектива и т.д</w:t>
      </w:r>
      <w:r w:rsidRPr="006F0CF8">
        <w:rPr>
          <w:sz w:val="28"/>
          <w:szCs w:val="28"/>
        </w:rPr>
        <w:t>.</w:t>
      </w:r>
    </w:p>
    <w:p w:rsidR="00760680" w:rsidRPr="006F0CF8" w:rsidRDefault="00470770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Педагогическое наблюдение</w:t>
      </w:r>
    </w:p>
    <w:p w:rsidR="00470770" w:rsidRPr="006F0CF8" w:rsidRDefault="00470770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 xml:space="preserve">Анализ </w:t>
      </w:r>
      <w:r w:rsidR="0001035F" w:rsidRPr="006F0CF8">
        <w:rPr>
          <w:sz w:val="28"/>
          <w:szCs w:val="28"/>
        </w:rPr>
        <w:t xml:space="preserve">активности участия </w:t>
      </w:r>
      <w:r w:rsidR="00487477" w:rsidRPr="006F0CF8">
        <w:rPr>
          <w:sz w:val="28"/>
          <w:szCs w:val="28"/>
        </w:rPr>
        <w:t xml:space="preserve">субъектов </w:t>
      </w:r>
      <w:r w:rsidR="0001035F" w:rsidRPr="006F0CF8">
        <w:rPr>
          <w:sz w:val="28"/>
          <w:szCs w:val="28"/>
        </w:rPr>
        <w:t>образовательного процесса в реализации рабочей программы воспитания</w:t>
      </w:r>
      <w:r w:rsidR="00487477" w:rsidRPr="006F0CF8">
        <w:rPr>
          <w:sz w:val="28"/>
          <w:szCs w:val="28"/>
        </w:rPr>
        <w:t xml:space="preserve"> Вашей ОО.</w:t>
      </w:r>
    </w:p>
    <w:p w:rsidR="00470770" w:rsidRPr="006F0CF8" w:rsidRDefault="00470770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Другое________</w:t>
      </w:r>
    </w:p>
    <w:p w:rsidR="00760680" w:rsidRPr="006F0CF8" w:rsidRDefault="00760680" w:rsidP="00EE0988">
      <w:pPr>
        <w:spacing w:line="360" w:lineRule="auto"/>
        <w:rPr>
          <w:sz w:val="28"/>
          <w:szCs w:val="28"/>
        </w:rPr>
      </w:pPr>
    </w:p>
    <w:p w:rsidR="00EE0988" w:rsidRPr="006F0CF8" w:rsidRDefault="00033649" w:rsidP="00EE0988">
      <w:pPr>
        <w:spacing w:line="360" w:lineRule="auto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9</w:t>
      </w:r>
      <w:r w:rsidR="00EE0988" w:rsidRPr="006F0CF8">
        <w:rPr>
          <w:b/>
          <w:sz w:val="28"/>
          <w:szCs w:val="28"/>
        </w:rPr>
        <w:t>.</w:t>
      </w:r>
      <w:r w:rsidR="006A5E71" w:rsidRPr="006F0CF8">
        <w:rPr>
          <w:b/>
          <w:sz w:val="28"/>
          <w:szCs w:val="28"/>
        </w:rPr>
        <w:t xml:space="preserve"> Согласована ли </w:t>
      </w:r>
      <w:r w:rsidR="00470770" w:rsidRPr="006F0CF8">
        <w:rPr>
          <w:b/>
          <w:sz w:val="28"/>
          <w:szCs w:val="28"/>
        </w:rPr>
        <w:t>рабочая программа воспитания</w:t>
      </w:r>
      <w:r w:rsidR="006A5E71" w:rsidRPr="006F0CF8">
        <w:rPr>
          <w:b/>
          <w:sz w:val="28"/>
          <w:szCs w:val="28"/>
        </w:rPr>
        <w:t xml:space="preserve"> с:</w:t>
      </w:r>
      <w:r w:rsidR="00833516" w:rsidRPr="006F0CF8">
        <w:rPr>
          <w:b/>
          <w:sz w:val="28"/>
          <w:szCs w:val="28"/>
        </w:rPr>
        <w:t xml:space="preserve"> (множественный выбор)</w:t>
      </w:r>
    </w:p>
    <w:p w:rsidR="006A5E71" w:rsidRPr="006F0CF8" w:rsidRDefault="006A5E71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Ученическим советом</w:t>
      </w:r>
    </w:p>
    <w:p w:rsidR="006A5E71" w:rsidRPr="006F0CF8" w:rsidRDefault="006A5E71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Управляющим советом</w:t>
      </w:r>
    </w:p>
    <w:p w:rsidR="00EE0988" w:rsidRPr="006F0CF8" w:rsidRDefault="006A5E71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Попечительским советом</w:t>
      </w:r>
    </w:p>
    <w:p w:rsidR="00470770" w:rsidRPr="006F0CF8" w:rsidRDefault="00470770" w:rsidP="00EE0988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Другое________</w:t>
      </w:r>
    </w:p>
    <w:p w:rsidR="00470770" w:rsidRPr="006F0CF8" w:rsidRDefault="00470770" w:rsidP="00470770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Нет</w:t>
      </w:r>
    </w:p>
    <w:p w:rsidR="00EE0988" w:rsidRPr="006F0CF8" w:rsidRDefault="00EE0988" w:rsidP="00EE0988">
      <w:pPr>
        <w:spacing w:line="360" w:lineRule="auto"/>
        <w:rPr>
          <w:b/>
          <w:sz w:val="28"/>
          <w:szCs w:val="28"/>
        </w:rPr>
      </w:pPr>
    </w:p>
    <w:p w:rsidR="001967CF" w:rsidRPr="006F0CF8" w:rsidRDefault="001967CF" w:rsidP="00241142">
      <w:pPr>
        <w:spacing w:line="360" w:lineRule="auto"/>
        <w:rPr>
          <w:sz w:val="28"/>
          <w:szCs w:val="28"/>
        </w:rPr>
      </w:pPr>
      <w:r w:rsidRPr="006F0CF8">
        <w:rPr>
          <w:sz w:val="28"/>
          <w:szCs w:val="28"/>
        </w:rPr>
        <w:t>Ответы на вопросы анкеты помогают получению данных по критерия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6F0CF8" w:rsidRPr="006F0CF8" w:rsidTr="002F3037">
        <w:tc>
          <w:tcPr>
            <w:tcW w:w="846" w:type="dxa"/>
          </w:tcPr>
          <w:p w:rsidR="002F3037" w:rsidRPr="006F0CF8" w:rsidRDefault="002F3037" w:rsidP="002F303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2F3037" w:rsidRPr="006F0CF8" w:rsidRDefault="00470770" w:rsidP="00241142">
            <w:pPr>
              <w:spacing w:line="360" w:lineRule="auto"/>
              <w:rPr>
                <w:sz w:val="28"/>
                <w:szCs w:val="28"/>
              </w:rPr>
            </w:pPr>
            <w:r w:rsidRPr="006F0CF8">
              <w:rPr>
                <w:sz w:val="28"/>
                <w:szCs w:val="28"/>
              </w:rPr>
              <w:t>Степень внедрения программы</w:t>
            </w:r>
          </w:p>
        </w:tc>
      </w:tr>
      <w:tr w:rsidR="006F0CF8" w:rsidRPr="006F0CF8" w:rsidTr="002F3037">
        <w:tc>
          <w:tcPr>
            <w:tcW w:w="846" w:type="dxa"/>
          </w:tcPr>
          <w:p w:rsidR="002F3037" w:rsidRPr="006F0CF8" w:rsidRDefault="002F3037" w:rsidP="002F303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2F3037" w:rsidRPr="006F0CF8" w:rsidRDefault="00470770" w:rsidP="00241142">
            <w:pPr>
              <w:spacing w:line="360" w:lineRule="auto"/>
              <w:rPr>
                <w:sz w:val="28"/>
                <w:szCs w:val="28"/>
              </w:rPr>
            </w:pPr>
            <w:r w:rsidRPr="006F0CF8">
              <w:rPr>
                <w:sz w:val="28"/>
                <w:szCs w:val="28"/>
              </w:rPr>
              <w:t>Соответствие требованиям Примерной программы воспитания</w:t>
            </w:r>
          </w:p>
        </w:tc>
      </w:tr>
      <w:tr w:rsidR="006F0CF8" w:rsidRPr="006F0CF8" w:rsidTr="002F3037">
        <w:tc>
          <w:tcPr>
            <w:tcW w:w="846" w:type="dxa"/>
          </w:tcPr>
          <w:p w:rsidR="002F3037" w:rsidRPr="006F0CF8" w:rsidRDefault="002F3037" w:rsidP="002F303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2F3037" w:rsidRPr="006F0CF8" w:rsidRDefault="00470770" w:rsidP="00241142">
            <w:pPr>
              <w:spacing w:line="360" w:lineRule="auto"/>
              <w:rPr>
                <w:sz w:val="28"/>
                <w:szCs w:val="28"/>
              </w:rPr>
            </w:pPr>
            <w:r w:rsidRPr="006F0CF8">
              <w:rPr>
                <w:sz w:val="28"/>
                <w:szCs w:val="28"/>
              </w:rPr>
              <w:t>Юридическая правомерность</w:t>
            </w:r>
          </w:p>
        </w:tc>
      </w:tr>
      <w:tr w:rsidR="006F0CF8" w:rsidRPr="006F0CF8" w:rsidTr="002F3037">
        <w:tc>
          <w:tcPr>
            <w:tcW w:w="846" w:type="dxa"/>
          </w:tcPr>
          <w:p w:rsidR="002F3037" w:rsidRPr="006F0CF8" w:rsidRDefault="002F3037" w:rsidP="002F303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2F3037" w:rsidRPr="006F0CF8" w:rsidRDefault="00470770" w:rsidP="00241142">
            <w:pPr>
              <w:spacing w:line="360" w:lineRule="auto"/>
              <w:rPr>
                <w:sz w:val="28"/>
                <w:szCs w:val="28"/>
              </w:rPr>
            </w:pPr>
            <w:r w:rsidRPr="006F0CF8">
              <w:rPr>
                <w:sz w:val="28"/>
                <w:szCs w:val="28"/>
              </w:rPr>
              <w:t>Соответствие требованиям Примерной программы воспитания</w:t>
            </w:r>
          </w:p>
        </w:tc>
      </w:tr>
      <w:tr w:rsidR="006F0CF8" w:rsidRPr="006F0CF8" w:rsidTr="002F3037">
        <w:tc>
          <w:tcPr>
            <w:tcW w:w="846" w:type="dxa"/>
          </w:tcPr>
          <w:p w:rsidR="002F3037" w:rsidRPr="006F0CF8" w:rsidRDefault="002F3037" w:rsidP="002F303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2F3037" w:rsidRPr="006F0CF8" w:rsidRDefault="00470770" w:rsidP="00241142">
            <w:pPr>
              <w:spacing w:line="360" w:lineRule="auto"/>
              <w:rPr>
                <w:sz w:val="28"/>
                <w:szCs w:val="28"/>
              </w:rPr>
            </w:pPr>
            <w:r w:rsidRPr="006F0CF8">
              <w:rPr>
                <w:sz w:val="28"/>
                <w:szCs w:val="28"/>
              </w:rPr>
              <w:t>Соответствие требованиям Примерной программы воспитания</w:t>
            </w:r>
          </w:p>
        </w:tc>
      </w:tr>
      <w:tr w:rsidR="006F0CF8" w:rsidRPr="006F0CF8" w:rsidTr="002F3037">
        <w:tc>
          <w:tcPr>
            <w:tcW w:w="846" w:type="dxa"/>
          </w:tcPr>
          <w:p w:rsidR="002F3037" w:rsidRPr="006F0CF8" w:rsidRDefault="002F3037" w:rsidP="002F303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2F3037" w:rsidRPr="006F0CF8" w:rsidRDefault="00470770" w:rsidP="00241142">
            <w:pPr>
              <w:spacing w:line="360" w:lineRule="auto"/>
              <w:rPr>
                <w:sz w:val="28"/>
                <w:szCs w:val="28"/>
              </w:rPr>
            </w:pPr>
            <w:r w:rsidRPr="006F0CF8">
              <w:rPr>
                <w:sz w:val="28"/>
                <w:szCs w:val="28"/>
              </w:rPr>
              <w:t>Социокультурная ориентированность программы</w:t>
            </w:r>
          </w:p>
        </w:tc>
      </w:tr>
      <w:tr w:rsidR="006F0CF8" w:rsidRPr="006F0CF8" w:rsidTr="002F3037">
        <w:tc>
          <w:tcPr>
            <w:tcW w:w="846" w:type="dxa"/>
          </w:tcPr>
          <w:p w:rsidR="002F3037" w:rsidRPr="006F0CF8" w:rsidRDefault="002F3037" w:rsidP="002F303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2F3037" w:rsidRPr="006F0CF8" w:rsidRDefault="00470770" w:rsidP="00241142">
            <w:pPr>
              <w:spacing w:line="360" w:lineRule="auto"/>
              <w:rPr>
                <w:sz w:val="28"/>
                <w:szCs w:val="28"/>
              </w:rPr>
            </w:pPr>
            <w:r w:rsidRPr="006F0CF8">
              <w:rPr>
                <w:sz w:val="28"/>
                <w:szCs w:val="28"/>
              </w:rPr>
              <w:t>Диагностическая оснащенность программы</w:t>
            </w:r>
          </w:p>
        </w:tc>
      </w:tr>
      <w:tr w:rsidR="002F3037" w:rsidRPr="006F0CF8" w:rsidTr="002F3037">
        <w:tc>
          <w:tcPr>
            <w:tcW w:w="846" w:type="dxa"/>
          </w:tcPr>
          <w:p w:rsidR="002F3037" w:rsidRPr="006F0CF8" w:rsidRDefault="002F3037" w:rsidP="002F303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2F3037" w:rsidRPr="006F0CF8" w:rsidRDefault="00470770" w:rsidP="00241142">
            <w:pPr>
              <w:spacing w:line="360" w:lineRule="auto"/>
              <w:rPr>
                <w:sz w:val="28"/>
                <w:szCs w:val="28"/>
              </w:rPr>
            </w:pPr>
            <w:r w:rsidRPr="006F0CF8">
              <w:rPr>
                <w:sz w:val="28"/>
                <w:szCs w:val="28"/>
              </w:rPr>
              <w:t>Открытость программы</w:t>
            </w:r>
          </w:p>
        </w:tc>
      </w:tr>
    </w:tbl>
    <w:p w:rsidR="002F3037" w:rsidRPr="006F0CF8" w:rsidRDefault="002F3037" w:rsidP="00241142">
      <w:pPr>
        <w:spacing w:line="360" w:lineRule="auto"/>
        <w:rPr>
          <w:b/>
          <w:sz w:val="28"/>
          <w:szCs w:val="28"/>
        </w:rPr>
      </w:pPr>
    </w:p>
    <w:p w:rsidR="00833516" w:rsidRPr="006F0CF8" w:rsidRDefault="00833516" w:rsidP="00833516">
      <w:pPr>
        <w:spacing w:line="360" w:lineRule="auto"/>
        <w:ind w:firstLine="567"/>
        <w:jc w:val="both"/>
        <w:rPr>
          <w:sz w:val="28"/>
          <w:szCs w:val="28"/>
        </w:rPr>
      </w:pPr>
      <w:r w:rsidRPr="006F0CF8">
        <w:rPr>
          <w:sz w:val="28"/>
          <w:szCs w:val="28"/>
        </w:rPr>
        <w:t>Мониторинг включает в себя разработку диагностического инструментария, проведение анкетирования руководителей (заместителей руководителей</w:t>
      </w:r>
      <w:r w:rsidR="00487477" w:rsidRPr="006F0CF8">
        <w:rPr>
          <w:sz w:val="28"/>
          <w:szCs w:val="28"/>
        </w:rPr>
        <w:t>, курирующих вопросы воспитания</w:t>
      </w:r>
      <w:r w:rsidRPr="006F0CF8">
        <w:rPr>
          <w:sz w:val="28"/>
          <w:szCs w:val="28"/>
        </w:rPr>
        <w:t xml:space="preserve">) ОО Ленинградской области, анализ результатов, </w:t>
      </w:r>
      <w:r w:rsidR="00487477" w:rsidRPr="006F0CF8">
        <w:rPr>
          <w:sz w:val="28"/>
          <w:szCs w:val="28"/>
        </w:rPr>
        <w:t xml:space="preserve">подготовку аналитического отчета и </w:t>
      </w:r>
      <w:r w:rsidRPr="006F0CF8">
        <w:rPr>
          <w:sz w:val="28"/>
          <w:szCs w:val="28"/>
        </w:rPr>
        <w:t>рекомендаций.</w:t>
      </w:r>
    </w:p>
    <w:p w:rsidR="00AC71FB" w:rsidRPr="006F0CF8" w:rsidRDefault="00AC71FB" w:rsidP="00241142">
      <w:pPr>
        <w:spacing w:line="360" w:lineRule="auto"/>
        <w:rPr>
          <w:b/>
          <w:sz w:val="28"/>
          <w:szCs w:val="28"/>
        </w:rPr>
      </w:pPr>
    </w:p>
    <w:p w:rsidR="001967CF" w:rsidRPr="006F0CF8" w:rsidRDefault="001967CF" w:rsidP="00241142">
      <w:pPr>
        <w:numPr>
          <w:ilvl w:val="0"/>
          <w:numId w:val="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6F0CF8">
        <w:rPr>
          <w:b/>
          <w:sz w:val="28"/>
          <w:szCs w:val="28"/>
        </w:rPr>
        <w:t>Ожидаемые результаты</w:t>
      </w:r>
      <w:r w:rsidRPr="006F0CF8">
        <w:rPr>
          <w:sz w:val="28"/>
          <w:szCs w:val="28"/>
        </w:rPr>
        <w:t>, направления использования</w:t>
      </w:r>
    </w:p>
    <w:p w:rsidR="00833516" w:rsidRPr="006F0CF8" w:rsidRDefault="001967CF" w:rsidP="00833516">
      <w:pPr>
        <w:spacing w:line="360" w:lineRule="auto"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По результатам мониторинга предполагается </w:t>
      </w:r>
      <w:r w:rsidR="00833516" w:rsidRPr="006F0CF8">
        <w:rPr>
          <w:sz w:val="28"/>
          <w:szCs w:val="28"/>
        </w:rPr>
        <w:t xml:space="preserve">определение степени разработанности внедряемых в </w:t>
      </w:r>
      <w:r w:rsidR="00833516" w:rsidRPr="006F0CF8">
        <w:rPr>
          <w:rFonts w:eastAsia="Arial Unicode MS"/>
          <w:sz w:val="28"/>
          <w:szCs w:val="28"/>
        </w:rPr>
        <w:t>образовательных организациях Ленинградской области</w:t>
      </w:r>
      <w:r w:rsidR="00833516" w:rsidRPr="006F0CF8">
        <w:rPr>
          <w:sz w:val="28"/>
          <w:szCs w:val="28"/>
        </w:rPr>
        <w:t xml:space="preserve"> рабочих программ воспитания. На основании полученных данных будут </w:t>
      </w:r>
      <w:r w:rsidR="00487477" w:rsidRPr="006F0CF8">
        <w:rPr>
          <w:sz w:val="28"/>
          <w:szCs w:val="28"/>
        </w:rPr>
        <w:t>подготовлены</w:t>
      </w:r>
      <w:r w:rsidR="00833516" w:rsidRPr="006F0CF8">
        <w:rPr>
          <w:sz w:val="28"/>
          <w:szCs w:val="28"/>
        </w:rPr>
        <w:t xml:space="preserve"> </w:t>
      </w:r>
      <w:r w:rsidR="00487477" w:rsidRPr="006F0CF8">
        <w:rPr>
          <w:sz w:val="28"/>
          <w:szCs w:val="28"/>
        </w:rPr>
        <w:t xml:space="preserve">аналитический отчет и </w:t>
      </w:r>
      <w:r w:rsidR="00833516" w:rsidRPr="006F0CF8">
        <w:rPr>
          <w:sz w:val="28"/>
          <w:szCs w:val="28"/>
        </w:rPr>
        <w:t>рекомендации для руководителей (заместителей руководителей) ОО Ленинградской области по совершенствованию разработанности внедряемых рабочих программ воспитания.</w:t>
      </w:r>
    </w:p>
    <w:p w:rsidR="000D6846" w:rsidRPr="00470770" w:rsidRDefault="000D6846" w:rsidP="00833516">
      <w:pPr>
        <w:spacing w:line="360" w:lineRule="auto"/>
        <w:jc w:val="both"/>
      </w:pPr>
    </w:p>
    <w:sectPr w:rsidR="000D6846" w:rsidRPr="00470770" w:rsidSect="00B758DE">
      <w:pgSz w:w="11906" w:h="16838" w:code="9"/>
      <w:pgMar w:top="709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89" w:rsidRDefault="00020589">
      <w:r>
        <w:separator/>
      </w:r>
    </w:p>
  </w:endnote>
  <w:endnote w:type="continuationSeparator" w:id="0">
    <w:p w:rsidR="00020589" w:rsidRDefault="0002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89" w:rsidRDefault="00020589">
      <w:r>
        <w:separator/>
      </w:r>
    </w:p>
  </w:footnote>
  <w:footnote w:type="continuationSeparator" w:id="0">
    <w:p w:rsidR="00020589" w:rsidRDefault="0002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D3" w:rsidRDefault="00020589">
    <w:pPr>
      <w:pStyle w:val="a6"/>
      <w:jc w:val="center"/>
    </w:pPr>
  </w:p>
  <w:p w:rsidR="00FE6AD3" w:rsidRDefault="000205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866"/>
    <w:multiLevelType w:val="hybridMultilevel"/>
    <w:tmpl w:val="B284F2DE"/>
    <w:lvl w:ilvl="0" w:tplc="5C5810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06E3"/>
    <w:multiLevelType w:val="hybridMultilevel"/>
    <w:tmpl w:val="C158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23B"/>
    <w:multiLevelType w:val="hybridMultilevel"/>
    <w:tmpl w:val="8BD29282"/>
    <w:lvl w:ilvl="0" w:tplc="D2581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7549D"/>
    <w:multiLevelType w:val="hybridMultilevel"/>
    <w:tmpl w:val="C7BC1790"/>
    <w:lvl w:ilvl="0" w:tplc="D2581DB0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62C0"/>
    <w:multiLevelType w:val="hybridMultilevel"/>
    <w:tmpl w:val="732495E2"/>
    <w:lvl w:ilvl="0" w:tplc="D25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2242"/>
    <w:multiLevelType w:val="hybridMultilevel"/>
    <w:tmpl w:val="A67C4E5C"/>
    <w:lvl w:ilvl="0" w:tplc="6D7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326C"/>
    <w:multiLevelType w:val="hybridMultilevel"/>
    <w:tmpl w:val="183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B3F7C"/>
    <w:multiLevelType w:val="hybridMultilevel"/>
    <w:tmpl w:val="3386F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81740D"/>
    <w:multiLevelType w:val="hybridMultilevel"/>
    <w:tmpl w:val="2690E80E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B8A4E5D"/>
    <w:multiLevelType w:val="hybridMultilevel"/>
    <w:tmpl w:val="11868FD0"/>
    <w:lvl w:ilvl="0" w:tplc="D25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204"/>
    <w:multiLevelType w:val="hybridMultilevel"/>
    <w:tmpl w:val="1D94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A0279"/>
    <w:multiLevelType w:val="hybridMultilevel"/>
    <w:tmpl w:val="18D0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118A6"/>
    <w:multiLevelType w:val="hybridMultilevel"/>
    <w:tmpl w:val="9DA8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07"/>
    <w:rsid w:val="0001035F"/>
    <w:rsid w:val="00016B6C"/>
    <w:rsid w:val="00020589"/>
    <w:rsid w:val="000249F1"/>
    <w:rsid w:val="00031C94"/>
    <w:rsid w:val="00033649"/>
    <w:rsid w:val="00075650"/>
    <w:rsid w:val="000D23CB"/>
    <w:rsid w:val="000D6846"/>
    <w:rsid w:val="000E3279"/>
    <w:rsid w:val="000E3C54"/>
    <w:rsid w:val="00124A23"/>
    <w:rsid w:val="00132EA3"/>
    <w:rsid w:val="0016109D"/>
    <w:rsid w:val="001967CF"/>
    <w:rsid w:val="001B1365"/>
    <w:rsid w:val="001C7A15"/>
    <w:rsid w:val="001F723F"/>
    <w:rsid w:val="00237B26"/>
    <w:rsid w:val="00241142"/>
    <w:rsid w:val="00261039"/>
    <w:rsid w:val="00276025"/>
    <w:rsid w:val="00280672"/>
    <w:rsid w:val="002B37E9"/>
    <w:rsid w:val="002F3037"/>
    <w:rsid w:val="003A7899"/>
    <w:rsid w:val="003F6D05"/>
    <w:rsid w:val="00423381"/>
    <w:rsid w:val="00433B56"/>
    <w:rsid w:val="00441695"/>
    <w:rsid w:val="00470770"/>
    <w:rsid w:val="00487477"/>
    <w:rsid w:val="004A7843"/>
    <w:rsid w:val="004C0F29"/>
    <w:rsid w:val="00510568"/>
    <w:rsid w:val="00520545"/>
    <w:rsid w:val="00540D3F"/>
    <w:rsid w:val="0057215C"/>
    <w:rsid w:val="005A0A28"/>
    <w:rsid w:val="00631ECD"/>
    <w:rsid w:val="006330A9"/>
    <w:rsid w:val="00635548"/>
    <w:rsid w:val="00644BAF"/>
    <w:rsid w:val="0067118F"/>
    <w:rsid w:val="00693E8F"/>
    <w:rsid w:val="006A0A9C"/>
    <w:rsid w:val="006A5E71"/>
    <w:rsid w:val="006F0CF8"/>
    <w:rsid w:val="00720A0B"/>
    <w:rsid w:val="00737DA2"/>
    <w:rsid w:val="00760680"/>
    <w:rsid w:val="007B651D"/>
    <w:rsid w:val="007C0C04"/>
    <w:rsid w:val="007D4CF0"/>
    <w:rsid w:val="007E58B9"/>
    <w:rsid w:val="007F53D4"/>
    <w:rsid w:val="00833516"/>
    <w:rsid w:val="008731A6"/>
    <w:rsid w:val="008A26EF"/>
    <w:rsid w:val="008D12A0"/>
    <w:rsid w:val="00920E71"/>
    <w:rsid w:val="00954F7C"/>
    <w:rsid w:val="009820FD"/>
    <w:rsid w:val="009C017E"/>
    <w:rsid w:val="009C50B6"/>
    <w:rsid w:val="009F031B"/>
    <w:rsid w:val="00A05A6A"/>
    <w:rsid w:val="00A56FAF"/>
    <w:rsid w:val="00AC71FB"/>
    <w:rsid w:val="00AC76E5"/>
    <w:rsid w:val="00AD144B"/>
    <w:rsid w:val="00AD72D5"/>
    <w:rsid w:val="00B444A6"/>
    <w:rsid w:val="00B46C63"/>
    <w:rsid w:val="00B758DE"/>
    <w:rsid w:val="00B75907"/>
    <w:rsid w:val="00BC404F"/>
    <w:rsid w:val="00BC4F61"/>
    <w:rsid w:val="00C03D46"/>
    <w:rsid w:val="00C35AEF"/>
    <w:rsid w:val="00C622AD"/>
    <w:rsid w:val="00CA324D"/>
    <w:rsid w:val="00CF52DB"/>
    <w:rsid w:val="00D20651"/>
    <w:rsid w:val="00D4771D"/>
    <w:rsid w:val="00D63F45"/>
    <w:rsid w:val="00D85B87"/>
    <w:rsid w:val="00DE6101"/>
    <w:rsid w:val="00DF5470"/>
    <w:rsid w:val="00DF68AF"/>
    <w:rsid w:val="00E2172E"/>
    <w:rsid w:val="00E85A24"/>
    <w:rsid w:val="00EE0988"/>
    <w:rsid w:val="00F71225"/>
    <w:rsid w:val="00FA08D4"/>
    <w:rsid w:val="00FA332B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F5BE"/>
  <w15:docId w15:val="{B36A64FA-F5AB-4526-939B-F9851B12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59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D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2D5"/>
    <w:pPr>
      <w:ind w:left="720"/>
      <w:contextualSpacing/>
    </w:pPr>
  </w:style>
  <w:style w:type="character" w:styleId="a5">
    <w:name w:val="Hyperlink"/>
    <w:rsid w:val="001967C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967CF"/>
    <w:pPr>
      <w:tabs>
        <w:tab w:val="center" w:pos="4677"/>
        <w:tab w:val="right" w:pos="9355"/>
      </w:tabs>
    </w:pPr>
    <w:rPr>
      <w:rFonts w:ascii="Courier New" w:hAnsi="Courier New"/>
      <w:b/>
      <w:color w:val="000000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967CF"/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paragraph" w:customStyle="1" w:styleId="Standard">
    <w:name w:val="Standard"/>
    <w:rsid w:val="001967C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E58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2F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47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lGDKH44S9zdfi0dlHNxYjMFWPqcRnXdU-Nbx_R6k6xEc9KQ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6DEF-2D37-4536-A431-D52AF87A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обанова</dc:creator>
  <cp:lastModifiedBy>Admin</cp:lastModifiedBy>
  <cp:revision>2</cp:revision>
  <dcterms:created xsi:type="dcterms:W3CDTF">2021-06-01T13:17:00Z</dcterms:created>
  <dcterms:modified xsi:type="dcterms:W3CDTF">2021-06-01T13:17:00Z</dcterms:modified>
</cp:coreProperties>
</file>